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CB1" w:rsidRDefault="00EF198A" w:rsidP="00506572">
      <w:pPr>
        <w:pStyle w:val="Heading1"/>
        <w:tabs>
          <w:tab w:val="center" w:pos="1115"/>
          <w:tab w:val="center" w:pos="2315"/>
        </w:tabs>
        <w:spacing w:after="564"/>
        <w:ind w:left="0" w:right="-7776" w:firstLine="0"/>
      </w:pPr>
      <w:r w:rsidRPr="00215DEA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562340" cy="10682605"/>
                <wp:effectExtent l="0" t="0" r="0" b="4445"/>
                <wp:wrapTopAndBottom/>
                <wp:docPr id="1264" name="Group 1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2340" cy="10682605"/>
                          <a:chOff x="0" y="0"/>
                          <a:chExt cx="8562693" cy="10683023"/>
                        </a:xfrm>
                      </wpg:grpSpPr>
                      <wps:wsp>
                        <wps:cNvPr id="1438" name="Shape 1438"/>
                        <wps:cNvSpPr/>
                        <wps:spPr>
                          <a:xfrm>
                            <a:off x="0" y="0"/>
                            <a:ext cx="3169259" cy="1068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259" h="10683023">
                                <a:moveTo>
                                  <a:pt x="0" y="0"/>
                                </a:moveTo>
                                <a:lnTo>
                                  <a:pt x="3169259" y="0"/>
                                </a:lnTo>
                                <a:lnTo>
                                  <a:pt x="3169259" y="10683023"/>
                                </a:lnTo>
                                <a:lnTo>
                                  <a:pt x="0" y="10683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0" y="2684147"/>
                            <a:ext cx="755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5992">
                                <a:moveTo>
                                  <a:pt x="75559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7" cap="flat">
                            <a:miter lim="100000"/>
                          </a:ln>
                        </wps:spPr>
                        <wps:style>
                          <a:lnRef idx="1">
                            <a:srgbClr val="00C2C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6146" y="3474184"/>
                            <a:ext cx="295656" cy="351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0" name="Picture 140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90112" y="3139073"/>
                            <a:ext cx="359664" cy="274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1" name="Picture 14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146" y="2743094"/>
                            <a:ext cx="292608" cy="259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9" name="Shape 1439"/>
                        <wps:cNvSpPr/>
                        <wps:spPr>
                          <a:xfrm>
                            <a:off x="1039812" y="6104988"/>
                            <a:ext cx="1387351" cy="55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351" h="55494">
                                <a:moveTo>
                                  <a:pt x="0" y="0"/>
                                </a:moveTo>
                                <a:lnTo>
                                  <a:pt x="1387351" y="0"/>
                                </a:lnTo>
                                <a:lnTo>
                                  <a:pt x="1387351" y="55494"/>
                                </a:lnTo>
                                <a:lnTo>
                                  <a:pt x="0" y="55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1039726" y="4526103"/>
                            <a:ext cx="1248616" cy="5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616" h="55494">
                                <a:moveTo>
                                  <a:pt x="0" y="0"/>
                                </a:moveTo>
                                <a:lnTo>
                                  <a:pt x="1248616" y="0"/>
                                </a:lnTo>
                                <a:lnTo>
                                  <a:pt x="1248616" y="55494"/>
                                </a:lnTo>
                                <a:lnTo>
                                  <a:pt x="0" y="55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1049543" y="7291599"/>
                            <a:ext cx="1387351" cy="55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351" h="55494">
                                <a:moveTo>
                                  <a:pt x="0" y="0"/>
                                </a:moveTo>
                                <a:lnTo>
                                  <a:pt x="1387351" y="0"/>
                                </a:lnTo>
                                <a:lnTo>
                                  <a:pt x="1387351" y="55494"/>
                                </a:lnTo>
                                <a:lnTo>
                                  <a:pt x="0" y="55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1442"/>
                        <wps:cNvSpPr/>
                        <wps:spPr>
                          <a:xfrm flipV="1">
                            <a:off x="1049457" y="5646199"/>
                            <a:ext cx="1248616" cy="6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616" h="55494">
                                <a:moveTo>
                                  <a:pt x="0" y="0"/>
                                </a:moveTo>
                                <a:lnTo>
                                  <a:pt x="1248616" y="0"/>
                                </a:lnTo>
                                <a:lnTo>
                                  <a:pt x="1248616" y="55494"/>
                                </a:lnTo>
                                <a:lnTo>
                                  <a:pt x="0" y="55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1168" y="109728"/>
                            <a:ext cx="2237232" cy="22372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Rectangle 150"/>
                        <wps:cNvSpPr/>
                        <wps:spPr>
                          <a:xfrm>
                            <a:off x="3370604" y="1404498"/>
                            <a:ext cx="2142835" cy="289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Pr="00EB5713" w:rsidRDefault="005F4CB1">
                              <w:pPr>
                                <w:rPr>
                                  <w:lang w:val="en-ID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3351115" y="625421"/>
                            <a:ext cx="3860832" cy="689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>
                              <w:r>
                                <w:rPr>
                                  <w:color w:val="2C2D2D"/>
                                  <w:spacing w:val="31"/>
                                  <w:w w:val="126"/>
                                  <w:sz w:val="62"/>
                                </w:rPr>
                                <w:t>P.SUMANJA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069830" y="2827020"/>
                            <a:ext cx="1304053" cy="23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>
                              <w:r>
                                <w:rPr>
                                  <w:b/>
                                  <w:color w:val="595A5A"/>
                                  <w:w w:val="106"/>
                                </w:rPr>
                                <w:t>+97156634677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047572" y="3139318"/>
                            <a:ext cx="2376659" cy="304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>
                              <w:r>
                                <w:rPr>
                                  <w:b/>
                                  <w:color w:val="595A5A"/>
                                  <w:w w:val="117"/>
                                </w:rPr>
                                <w:t>sumanjali0667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078006" y="3474456"/>
                            <a:ext cx="780018" cy="251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595A5A"/>
                                  <w:w w:val="120"/>
                                </w:rPr>
                                <w:t>Karama</w:t>
                              </w:r>
                              <w:proofErr w:type="spellEnd"/>
                              <w:r>
                                <w:rPr>
                                  <w:b/>
                                  <w:color w:val="595A5A"/>
                                  <w:spacing w:val="4"/>
                                  <w:w w:val="1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5A5A"/>
                                  <w:w w:val="120"/>
                                </w:rPr>
                                <w:t>,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664431" y="4457300"/>
                            <a:ext cx="90957" cy="244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>
                              <w:r>
                                <w:rPr>
                                  <w:b/>
                                  <w:color w:val="595A5A"/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732472" y="3482340"/>
                            <a:ext cx="512260" cy="228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>
                              <w:r>
                                <w:rPr>
                                  <w:b/>
                                  <w:color w:val="595A5A"/>
                                  <w:w w:val="118"/>
                                </w:rPr>
                                <w:t>Duba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819892" y="3859385"/>
                            <a:ext cx="1651537" cy="346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>
                              <w:r>
                                <w:rPr>
                                  <w:b/>
                                  <w:color w:val="2C2D2D"/>
                                  <w:spacing w:val="32"/>
                                  <w:w w:val="133"/>
                                  <w:sz w:val="32"/>
                                </w:rPr>
                                <w:t>MY</w:t>
                              </w:r>
                              <w:r>
                                <w:rPr>
                                  <w:b/>
                                  <w:color w:val="2C2D2D"/>
                                  <w:spacing w:val="38"/>
                                  <w:w w:val="13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C2D2D"/>
                                  <w:spacing w:val="32"/>
                                  <w:w w:val="133"/>
                                  <w:sz w:val="3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351115" y="5442963"/>
                            <a:ext cx="1662569" cy="26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192649" y="6789154"/>
                            <a:ext cx="3688211" cy="259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 w:rsidP="00177E1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 rot="10800000" flipV="1">
                            <a:off x="281950" y="7094499"/>
                            <a:ext cx="1727462" cy="320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Pr="00215DEA" w:rsidRDefault="00215DEA">
                              <w:pPr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color w:val="2C2D2D"/>
                                  <w:w w:val="125"/>
                                  <w:sz w:val="23"/>
                                  <w:lang w:val="en-ID"/>
                                </w:rPr>
                                <w:t>DDDD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966597" y="3350395"/>
                            <a:ext cx="48069" cy="258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>
                              <w:r>
                                <w:rPr>
                                  <w:b/>
                                  <w:color w:val="2C2D2D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421207" y="5768748"/>
                            <a:ext cx="5141486" cy="244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Pr="00F169A5" w:rsidRDefault="005F4CB1">
                              <w:pPr>
                                <w:rPr>
                                  <w:lang w:val="en-ID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421207" y="5978122"/>
                            <a:ext cx="417069" cy="244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3169000" y="7170139"/>
                            <a:ext cx="3429920" cy="259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Pr="00990C1E" w:rsidRDefault="005F4CB1">
                              <w:pPr>
                                <w:rPr>
                                  <w:lang w:val="en-ID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5180365" y="7185538"/>
                            <a:ext cx="90957" cy="244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>
                              <w:r>
                                <w:rPr>
                                  <w:b/>
                                  <w:color w:val="2C2D2D"/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168740" y="6728723"/>
                            <a:ext cx="4367440" cy="403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69A5" w:rsidRPr="00EF198A" w:rsidRDefault="00037437" w:rsidP="0003743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D"/>
                                </w:rPr>
                                <w:t xml:space="preserve">Updating </w:t>
                              </w:r>
                              <w:r w:rsidR="00FE665C">
                                <w:rPr>
                                  <w:sz w:val="24"/>
                                  <w:szCs w:val="24"/>
                                  <w:lang w:val="en-ID"/>
                                </w:rPr>
                                <w:t xml:space="preserve"> of mails sending and receiving </w:t>
                              </w:r>
                            </w:p>
                            <w:p w:rsidR="00EF198A" w:rsidRDefault="00EF198A" w:rsidP="00EF198A">
                              <w:pPr>
                                <w:pStyle w:val="ListParagraph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884621" y="3601049"/>
                            <a:ext cx="1303074" cy="258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4955587" y="3601049"/>
                            <a:ext cx="97467" cy="258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>
                              <w:r>
                                <w:rPr>
                                  <w:color w:val="2C2D2D"/>
                                  <w:spacing w:val="5"/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5028822" y="3601049"/>
                            <a:ext cx="1015070" cy="258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3588297" y="6324847"/>
                            <a:ext cx="3545595" cy="61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69A5" w:rsidRPr="00F169A5" w:rsidRDefault="00F169A5">
                              <w:pPr>
                                <w:rPr>
                                  <w:b/>
                                  <w:color w:val="595A5A"/>
                                  <w:w w:val="121"/>
                                  <w:lang w:val="en-ID"/>
                                </w:rPr>
                              </w:pPr>
                            </w:p>
                            <w:p w:rsidR="00F169A5" w:rsidRDefault="00F169A5">
                              <w:pPr>
                                <w:rPr>
                                  <w:color w:val="595A5A"/>
                                  <w:w w:val="121"/>
                                  <w:lang w:val="en-ID"/>
                                </w:rPr>
                              </w:pPr>
                            </w:p>
                            <w:p w:rsidR="00F169A5" w:rsidRPr="00F169A5" w:rsidRDefault="00F169A5">
                              <w:pPr>
                                <w:rPr>
                                  <w:color w:val="595A5A"/>
                                  <w:w w:val="121"/>
                                  <w:lang w:val="en-ID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3588148" y="6580809"/>
                            <a:ext cx="3269851" cy="244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Pr="00F169A5" w:rsidRDefault="005F4CB1">
                              <w:pPr>
                                <w:rPr>
                                  <w:lang w:val="en-ID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3588297" y="7462527"/>
                            <a:ext cx="3749134" cy="244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Pr="00F169A5" w:rsidRDefault="005F4CB1">
                              <w:pPr>
                                <w:rPr>
                                  <w:lang w:val="en-ID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3587707" y="7670701"/>
                            <a:ext cx="3894691" cy="939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087E" w:rsidRDefault="00D1087E">
                              <w:pPr>
                                <w:rPr>
                                  <w:color w:val="595A5A"/>
                                  <w:w w:val="120"/>
                                  <w:lang w:val="en-ID"/>
                                </w:rPr>
                              </w:pPr>
                            </w:p>
                            <w:p w:rsidR="00D1087E" w:rsidRDefault="00D1087E">
                              <w:pPr>
                                <w:rPr>
                                  <w:color w:val="595A5A"/>
                                  <w:w w:val="120"/>
                                  <w:lang w:val="en-ID"/>
                                </w:rPr>
                              </w:pPr>
                            </w:p>
                            <w:p w:rsidR="005F4CB1" w:rsidRPr="00F169A5" w:rsidRDefault="00F169A5">
                              <w:pPr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color w:val="595A5A"/>
                                  <w:w w:val="120"/>
                                  <w:lang w:val="en-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3588001" y="7901322"/>
                            <a:ext cx="3961406" cy="23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232E90">
                              <w:pPr>
                                <w:rPr>
                                  <w:color w:val="595A5A"/>
                                  <w:w w:val="12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A5A"/>
                                  <w:w w:val="121"/>
                                </w:rPr>
                                <w:t xml:space="preserve"> </w:t>
                              </w:r>
                              <w:r w:rsidR="00F169A5">
                                <w:rPr>
                                  <w:color w:val="595A5A"/>
                                  <w:w w:val="121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color w:val="595A5A"/>
                                  <w:w w:val="121"/>
                                  <w:sz w:val="28"/>
                                  <w:szCs w:val="28"/>
                                </w:rPr>
                                <w:t xml:space="preserve">                                                        </w:t>
                              </w:r>
                              <w:proofErr w:type="spellStart"/>
                              <w:r>
                                <w:rPr>
                                  <w:color w:val="595A5A"/>
                                  <w:w w:val="121"/>
                                  <w:sz w:val="24"/>
                                  <w:szCs w:val="24"/>
                                </w:rPr>
                                <w:t>Bhashyam</w:t>
                              </w:r>
                              <w:proofErr w:type="spellEnd"/>
                              <w:r>
                                <w:rPr>
                                  <w:color w:val="595A5A"/>
                                  <w:w w:val="121"/>
                                  <w:sz w:val="24"/>
                                  <w:szCs w:val="24"/>
                                </w:rPr>
                                <w:t xml:space="preserve"> developers in </w:t>
                              </w:r>
                              <w:proofErr w:type="spellStart"/>
                              <w:r>
                                <w:rPr>
                                  <w:color w:val="595A5A"/>
                                  <w:w w:val="121"/>
                                  <w:sz w:val="24"/>
                                  <w:szCs w:val="24"/>
                                </w:rPr>
                                <w:t>hyderabad</w:t>
                              </w:r>
                              <w:proofErr w:type="spellEnd"/>
                              <w:r>
                                <w:rPr>
                                  <w:color w:val="595A5A"/>
                                  <w:w w:val="121"/>
                                  <w:sz w:val="28"/>
                                  <w:szCs w:val="28"/>
                                </w:rPr>
                                <w:t xml:space="preserve">                                            </w:t>
                              </w:r>
                            </w:p>
                            <w:p w:rsidR="00232E90" w:rsidRPr="00232E90" w:rsidRDefault="00232E9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A5A"/>
                                  <w:w w:val="121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15241" y="4236886"/>
                            <a:ext cx="2664079" cy="258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 w:rsidP="005C2B80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</w:pPr>
                              <w:r w:rsidRPr="005C2B80">
                                <w:rPr>
                                  <w:color w:val="595A5A"/>
                                  <w:w w:val="119"/>
                                  <w:sz w:val="28"/>
                                </w:rPr>
                                <w:t>Formulation</w:t>
                              </w:r>
                              <w:r w:rsidRPr="005C2B80">
                                <w:rPr>
                                  <w:color w:val="595A5A"/>
                                  <w:spacing w:val="6"/>
                                  <w:w w:val="119"/>
                                  <w:sz w:val="28"/>
                                </w:rPr>
                                <w:t xml:space="preserve"> </w:t>
                              </w:r>
                              <w:r w:rsidRPr="005C2B80">
                                <w:rPr>
                                  <w:color w:val="595A5A"/>
                                  <w:w w:val="119"/>
                                  <w:sz w:val="28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318640" y="6238298"/>
                            <a:ext cx="143046" cy="266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0" y="4645536"/>
                            <a:ext cx="3601439" cy="266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22AFD" w:rsidP="005C2B8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</w:pPr>
                              <w:r w:rsidRPr="005C2B80">
                                <w:rPr>
                                  <w:color w:val="595A5A"/>
                                  <w:w w:val="118"/>
                                  <w:sz w:val="24"/>
                                </w:rPr>
                                <w:t>K</w:t>
                              </w:r>
                              <w:r w:rsidR="00990C1E" w:rsidRPr="005C2B80">
                                <w:rPr>
                                  <w:color w:val="595A5A"/>
                                  <w:w w:val="118"/>
                                  <w:sz w:val="24"/>
                                </w:rPr>
                                <w:t>nowledge</w:t>
                              </w:r>
                              <w:r w:rsidR="00990C1E" w:rsidRPr="005C2B80">
                                <w:rPr>
                                  <w:color w:val="595A5A"/>
                                  <w:spacing w:val="5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 w:rsidR="00990C1E" w:rsidRPr="005C2B80">
                                <w:rPr>
                                  <w:color w:val="595A5A"/>
                                  <w:w w:val="118"/>
                                  <w:sz w:val="24"/>
                                </w:rPr>
                                <w:t>of</w:t>
                              </w:r>
                              <w:r w:rsidR="00990C1E" w:rsidRPr="005C2B80">
                                <w:rPr>
                                  <w:color w:val="595A5A"/>
                                  <w:spacing w:val="5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 w:rsidR="00990C1E" w:rsidRPr="005C2B80">
                                <w:rPr>
                                  <w:color w:val="595A5A"/>
                                  <w:w w:val="118"/>
                                  <w:sz w:val="24"/>
                                </w:rPr>
                                <w:t>medicine</w:t>
                              </w:r>
                              <w:r w:rsidR="00990C1E" w:rsidRPr="005C2B80">
                                <w:rPr>
                                  <w:color w:val="595A5A"/>
                                  <w:spacing w:val="5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 w:rsidR="00990C1E" w:rsidRPr="005C2B80">
                                <w:rPr>
                                  <w:color w:val="595A5A"/>
                                  <w:w w:val="118"/>
                                  <w:sz w:val="24"/>
                                </w:rPr>
                                <w:t>and</w:t>
                              </w:r>
                              <w:r w:rsidR="00990C1E" w:rsidRPr="005C2B80">
                                <w:rPr>
                                  <w:color w:val="595A5A"/>
                                  <w:spacing w:val="5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 w:rsidR="00990C1E" w:rsidRPr="005C2B80">
                                <w:rPr>
                                  <w:color w:val="595A5A"/>
                                  <w:w w:val="118"/>
                                  <w:sz w:val="24"/>
                                </w:rPr>
                                <w:t>dru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0" y="5006145"/>
                            <a:ext cx="1206719" cy="244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 w:rsidP="005C2B8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</w:pPr>
                              <w:r w:rsidRPr="005C2B80">
                                <w:rPr>
                                  <w:color w:val="595A5A"/>
                                  <w:w w:val="117"/>
                                  <w:sz w:val="24"/>
                                </w:rPr>
                                <w:t>Window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5242" y="5372310"/>
                            <a:ext cx="1281805" cy="25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 w:rsidP="005C2B8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</w:pPr>
                              <w:r w:rsidRPr="005C2B80">
                                <w:rPr>
                                  <w:color w:val="595A5A"/>
                                  <w:w w:val="116"/>
                                  <w:sz w:val="24"/>
                                </w:rPr>
                                <w:t>M.S</w:t>
                              </w:r>
                              <w:r w:rsidRPr="005C2B80">
                                <w:rPr>
                                  <w:color w:val="595A5A"/>
                                  <w:spacing w:val="5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 w:rsidRPr="005C2B80">
                                <w:rPr>
                                  <w:color w:val="595A5A"/>
                                  <w:w w:val="116"/>
                                  <w:sz w:val="24"/>
                                </w:rPr>
                                <w:t>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054274" y="6980625"/>
                            <a:ext cx="50145" cy="26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>
                              <w:r>
                                <w:rPr>
                                  <w:color w:val="595A5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0" y="5760945"/>
                            <a:ext cx="1125161" cy="216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 w:rsidP="005C2B80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</w:pPr>
                              <w:r w:rsidRPr="005C2B80">
                                <w:rPr>
                                  <w:color w:val="595A5A"/>
                                  <w:w w:val="121"/>
                                  <w:sz w:val="24"/>
                                </w:rPr>
                                <w:t>Tally</w:t>
                              </w:r>
                              <w:r w:rsidRPr="005C2B80">
                                <w:rPr>
                                  <w:color w:val="595A5A"/>
                                  <w:spacing w:val="5"/>
                                  <w:w w:val="121"/>
                                  <w:sz w:val="24"/>
                                </w:rPr>
                                <w:t xml:space="preserve"> </w:t>
                              </w:r>
                              <w:r w:rsidRPr="005C2B80">
                                <w:rPr>
                                  <w:color w:val="595A5A"/>
                                  <w:w w:val="121"/>
                                  <w:sz w:val="24"/>
                                </w:rPr>
                                <w:t>9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6202923"/>
                            <a:ext cx="1521624" cy="28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 w:rsidP="005C2B80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</w:pPr>
                              <w:r w:rsidRPr="005C2B80">
                                <w:rPr>
                                  <w:color w:val="595A5A"/>
                                  <w:w w:val="119"/>
                                  <w:sz w:val="24"/>
                                </w:rPr>
                                <w:t>Profit</w:t>
                              </w:r>
                              <w:r w:rsidRPr="005C2B80">
                                <w:rPr>
                                  <w:color w:val="595A5A"/>
                                  <w:spacing w:val="5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 w:rsidRPr="005C2B80">
                                <w:rPr>
                                  <w:color w:val="595A5A"/>
                                  <w:w w:val="119"/>
                                  <w:sz w:val="24"/>
                                </w:rPr>
                                <w:t>ma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" name="Shape 1596"/>
                        <wps:cNvSpPr/>
                        <wps:spPr>
                          <a:xfrm>
                            <a:off x="1049543" y="6541161"/>
                            <a:ext cx="1387351" cy="55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351" h="55494">
                                <a:moveTo>
                                  <a:pt x="0" y="0"/>
                                </a:moveTo>
                                <a:lnTo>
                                  <a:pt x="1387351" y="0"/>
                                </a:lnTo>
                                <a:lnTo>
                                  <a:pt x="1387351" y="55494"/>
                                </a:lnTo>
                                <a:lnTo>
                                  <a:pt x="0" y="55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" name="Shape 1597"/>
                        <wps:cNvSpPr/>
                        <wps:spPr>
                          <a:xfrm flipV="1">
                            <a:off x="1049457" y="4861370"/>
                            <a:ext cx="1248616" cy="6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616" h="55494">
                                <a:moveTo>
                                  <a:pt x="0" y="0"/>
                                </a:moveTo>
                                <a:lnTo>
                                  <a:pt x="1248616" y="0"/>
                                </a:lnTo>
                                <a:lnTo>
                                  <a:pt x="1248616" y="55494"/>
                                </a:lnTo>
                                <a:lnTo>
                                  <a:pt x="0" y="55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259068" y="6887670"/>
                            <a:ext cx="2598431" cy="37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351" h="55494">
                                <a:moveTo>
                                  <a:pt x="0" y="0"/>
                                </a:moveTo>
                                <a:lnTo>
                                  <a:pt x="1387351" y="0"/>
                                </a:lnTo>
                                <a:lnTo>
                                  <a:pt x="1387351" y="55494"/>
                                </a:lnTo>
                                <a:lnTo>
                                  <a:pt x="0" y="55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922AFD" w:rsidRPr="00215DEA" w:rsidRDefault="00922AFD" w:rsidP="00215DEA">
                              <w:pPr>
                                <w:rPr>
                                  <w:color w:val="000000" w:themeColor="text1"/>
                                  <w:lang w:val="en-I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5DEA">
                                <w:rPr>
                                  <w:color w:val="000000" w:themeColor="text1"/>
                                  <w:lang w:val="en-I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EEEEOPEEEE</w:t>
                              </w:r>
                              <w:r w:rsidR="00215DEA" w:rsidRPr="00215DEA">
                                <w:rPr>
                                  <w:color w:val="000000" w:themeColor="text1"/>
                                  <w:lang w:val="en-I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ESS</w:t>
                              </w:r>
                              <w:r w:rsidR="00215DEA">
                                <w:rPr>
                                  <w:color w:val="000000" w:themeColor="text1"/>
                                  <w:lang w:val="en-I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D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1049457" y="5234735"/>
                            <a:ext cx="1248616" cy="61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616" h="55494">
                                <a:moveTo>
                                  <a:pt x="0" y="0"/>
                                </a:moveTo>
                                <a:lnTo>
                                  <a:pt x="1248616" y="0"/>
                                </a:lnTo>
                                <a:lnTo>
                                  <a:pt x="1248616" y="55494"/>
                                </a:lnTo>
                                <a:lnTo>
                                  <a:pt x="0" y="55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1049543" y="7632603"/>
                            <a:ext cx="1387351" cy="55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351" h="55494">
                                <a:moveTo>
                                  <a:pt x="0" y="0"/>
                                </a:moveTo>
                                <a:lnTo>
                                  <a:pt x="1387351" y="0"/>
                                </a:lnTo>
                                <a:lnTo>
                                  <a:pt x="1387351" y="55494"/>
                                </a:lnTo>
                                <a:lnTo>
                                  <a:pt x="0" y="55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1049414" y="6080284"/>
                            <a:ext cx="1248616" cy="6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616" h="55494">
                                <a:moveTo>
                                  <a:pt x="0" y="0"/>
                                </a:moveTo>
                                <a:lnTo>
                                  <a:pt x="1248616" y="0"/>
                                </a:lnTo>
                                <a:lnTo>
                                  <a:pt x="1248616" y="55494"/>
                                </a:lnTo>
                                <a:lnTo>
                                  <a:pt x="0" y="55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1049543" y="7973607"/>
                            <a:ext cx="1387351" cy="55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351" h="55494">
                                <a:moveTo>
                                  <a:pt x="0" y="0"/>
                                </a:moveTo>
                                <a:lnTo>
                                  <a:pt x="1387351" y="0"/>
                                </a:lnTo>
                                <a:lnTo>
                                  <a:pt x="1387351" y="55494"/>
                                </a:lnTo>
                                <a:lnTo>
                                  <a:pt x="0" y="55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" name="Shape 1603"/>
                        <wps:cNvSpPr/>
                        <wps:spPr>
                          <a:xfrm flipV="1">
                            <a:off x="1049457" y="6522465"/>
                            <a:ext cx="1248616" cy="5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616" h="55494">
                                <a:moveTo>
                                  <a:pt x="0" y="0"/>
                                </a:moveTo>
                                <a:lnTo>
                                  <a:pt x="1248616" y="0"/>
                                </a:lnTo>
                                <a:lnTo>
                                  <a:pt x="1248616" y="55494"/>
                                </a:lnTo>
                                <a:lnTo>
                                  <a:pt x="0" y="55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D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051851" y="3897439"/>
                            <a:ext cx="2928366" cy="207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3839631" y="4157732"/>
                            <a:ext cx="2550989" cy="258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363927" y="3017638"/>
                            <a:ext cx="4035399" cy="171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F616A7">
                              <w:pPr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  <w:t>WORKING WITH PASSION</w:t>
                              </w:r>
                            </w:p>
                            <w:p w:rsidR="00EF198A" w:rsidRDefault="00C550D0">
                              <w:pPr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  <w:t>TYPING</w:t>
                              </w:r>
                              <w:r w:rsidR="0023660F"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  <w:t xml:space="preserve"> CENTRE</w:t>
                              </w:r>
                            </w:p>
                            <w:p w:rsidR="00EF198A" w:rsidRDefault="00330B1B" w:rsidP="00330B1B">
                              <w:pPr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  <w:t xml:space="preserve">Work as a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  <w:t>K</w:t>
                              </w:r>
                              <w:r w:rsidR="00EF198A"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  <w:t>anz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  <w:t xml:space="preserve"> Al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  <w:t>Karam</w:t>
                              </w:r>
                              <w:r w:rsidR="00C550D0"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  <w:t>a</w:t>
                              </w:r>
                              <w:proofErr w:type="spellEnd"/>
                              <w:r w:rsidR="00C550D0"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  <w:t xml:space="preserve"> Documents Clearing P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  <w:t>ro Services –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  <w:t>Karama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  <w:t xml:space="preserve"> </w:t>
                              </w:r>
                              <w:r w:rsidR="00EF198A"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  <w:t>Dubai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  <w:t xml:space="preserve"> March</w:t>
                              </w:r>
                              <w:r w:rsidR="00EF198A"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  <w:t xml:space="preserve"> -2023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  <w:t xml:space="preserve"> to continue</w:t>
                              </w:r>
                            </w:p>
                            <w:p w:rsidR="00EF198A" w:rsidRDefault="00EF198A">
                              <w:pPr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</w:pPr>
                            </w:p>
                            <w:p w:rsidR="00EF198A" w:rsidRPr="00EF198A" w:rsidRDefault="00EF198A">
                              <w:pPr>
                                <w:rPr>
                                  <w:bCs/>
                                  <w:sz w:val="32"/>
                                  <w:szCs w:val="32"/>
                                  <w:lang w:val="en-ID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ID"/>
                                </w:rPr>
                                <w:t xml:space="preserve">March - 2023 </w:t>
                              </w:r>
                            </w:p>
                            <w:p w:rsidR="00EF198A" w:rsidRDefault="00EF198A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ID"/>
                                </w:rPr>
                              </w:pPr>
                            </w:p>
                            <w:p w:rsidR="00840006" w:rsidRPr="00840006" w:rsidRDefault="00840006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ID"/>
                                </w:rPr>
                                <w:t xml:space="preserve"> </w:t>
                              </w:r>
                              <w:r w:rsidR="00EB5713">
                                <w:rPr>
                                  <w:b/>
                                  <w:sz w:val="24"/>
                                  <w:szCs w:val="24"/>
                                  <w:lang w:val="en-ID"/>
                                </w:rPr>
                                <w:t>RECIPTIONIST</w:t>
                              </w:r>
                            </w:p>
                            <w:p w:rsidR="00840006" w:rsidRPr="00840006" w:rsidRDefault="00840006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ID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168610" y="8473773"/>
                            <a:ext cx="2151239" cy="358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 w:rsidP="00FE665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3610313" y="9191877"/>
                            <a:ext cx="46590" cy="24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2933701" y="8710002"/>
                            <a:ext cx="3414021" cy="875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2B80" w:rsidRDefault="005C2B80" w:rsidP="00FE665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4521120" y="9191877"/>
                            <a:ext cx="41648" cy="24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4551787" y="9310654"/>
                            <a:ext cx="1002673" cy="221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3609425" y="9547113"/>
                            <a:ext cx="2005775" cy="282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4194866" y="9572557"/>
                            <a:ext cx="93139" cy="24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>
                              <w:r>
                                <w:rPr>
                                  <w:spacing w:val="5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4264756" y="9572557"/>
                            <a:ext cx="720068" cy="24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4806036" y="9572557"/>
                            <a:ext cx="133469" cy="24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>
                              <w:r>
                                <w:rPr>
                                  <w:b/>
                                  <w:spacing w:val="4"/>
                                  <w:w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4906262" y="9572557"/>
                            <a:ext cx="896205" cy="24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5580036" y="9572557"/>
                            <a:ext cx="46590" cy="24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3610313" y="9953237"/>
                            <a:ext cx="1035963" cy="24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4389072" y="9953237"/>
                            <a:ext cx="87556" cy="24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>
                              <w:r>
                                <w:rPr>
                                  <w:b/>
                                  <w:spacing w:val="4"/>
                                  <w:w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4454799" y="9953237"/>
                            <a:ext cx="1035051" cy="24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3610313" y="10333917"/>
                            <a:ext cx="46590" cy="24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3645259" y="10333917"/>
                            <a:ext cx="1002901" cy="24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4399184" y="10333917"/>
                            <a:ext cx="41648" cy="24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Pr="00E23D5F" w:rsidRDefault="00990C1E">
                              <w:pPr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b/>
                                  <w:w w:val="8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4430412" y="10333917"/>
                            <a:ext cx="909396" cy="24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 flipV="1">
                            <a:off x="2948698" y="7261320"/>
                            <a:ext cx="4600669" cy="119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087E" w:rsidRPr="00FE665C" w:rsidRDefault="00FE665C" w:rsidP="00FE665C">
                              <w:pPr>
                                <w:rPr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D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3192649" y="7185538"/>
                            <a:ext cx="3941243" cy="1524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633" w:rsidRPr="00B17633" w:rsidRDefault="00990C1E" w:rsidP="00B17633">
                              <w:pPr>
                                <w:pStyle w:val="ListParagraph"/>
                                <w:rPr>
                                  <w:b/>
                                  <w:w w:val="127"/>
                                  <w:sz w:val="29"/>
                                </w:rPr>
                              </w:pPr>
                              <w:r w:rsidRPr="00FE665C">
                                <w:rPr>
                                  <w:b/>
                                  <w:w w:val="127"/>
                                  <w:sz w:val="29"/>
                                </w:rPr>
                                <w:t>PERSONAL</w:t>
                              </w:r>
                              <w:r w:rsidRPr="00FE665C">
                                <w:rPr>
                                  <w:b/>
                                  <w:spacing w:val="5"/>
                                  <w:w w:val="127"/>
                                  <w:sz w:val="29"/>
                                </w:rPr>
                                <w:t xml:space="preserve"> </w:t>
                              </w:r>
                              <w:r w:rsidRPr="00FE665C">
                                <w:rPr>
                                  <w:b/>
                                  <w:w w:val="127"/>
                                  <w:sz w:val="29"/>
                                </w:rPr>
                                <w:t>DETAI</w:t>
                              </w:r>
                              <w:r w:rsidR="00E23D5F" w:rsidRPr="00FE665C">
                                <w:rPr>
                                  <w:b/>
                                  <w:spacing w:val="5"/>
                                  <w:w w:val="127"/>
                                  <w:sz w:val="29"/>
                                </w:rPr>
                                <w:t>L</w:t>
                              </w:r>
                              <w:r w:rsidRPr="00FE665C">
                                <w:rPr>
                                  <w:b/>
                                  <w:w w:val="127"/>
                                  <w:sz w:val="29"/>
                                </w:rPr>
                                <w:t>S</w:t>
                              </w:r>
                            </w:p>
                            <w:p w:rsidR="00B17633" w:rsidRPr="00FE665C" w:rsidRDefault="00B17633" w:rsidP="00FE665C">
                              <w:pPr>
                                <w:pStyle w:val="ListParagraph"/>
                                <w:rPr>
                                  <w:b/>
                                  <w:w w:val="127"/>
                                  <w:sz w:val="29"/>
                                </w:rPr>
                              </w:pPr>
                            </w:p>
                            <w:p w:rsidR="00FE665C" w:rsidRPr="00FE665C" w:rsidRDefault="00FE665C" w:rsidP="00FE665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w w:val="127"/>
                                  <w:sz w:val="24"/>
                                  <w:szCs w:val="24"/>
                                </w:rPr>
                              </w:pPr>
                              <w:r w:rsidRPr="00FE665C">
                                <w:rPr>
                                  <w:w w:val="127"/>
                                  <w:sz w:val="24"/>
                                  <w:szCs w:val="24"/>
                                </w:rPr>
                                <w:t>Nationality            : India</w:t>
                              </w:r>
                            </w:p>
                            <w:p w:rsidR="00FE665C" w:rsidRPr="00FE665C" w:rsidRDefault="00FE665C" w:rsidP="00FE665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w w:val="127"/>
                                  <w:sz w:val="24"/>
                                  <w:szCs w:val="24"/>
                                </w:rPr>
                              </w:pPr>
                              <w:r w:rsidRPr="00FE665C">
                                <w:rPr>
                                  <w:w w:val="127"/>
                                  <w:sz w:val="24"/>
                                  <w:szCs w:val="24"/>
                                </w:rPr>
                                <w:t>Date of Birth         : 02/03/1995</w:t>
                              </w:r>
                            </w:p>
                            <w:p w:rsidR="00FE665C" w:rsidRPr="00FE665C" w:rsidRDefault="00FE665C" w:rsidP="00FE665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w w:val="127"/>
                                  <w:sz w:val="24"/>
                                  <w:szCs w:val="24"/>
                                </w:rPr>
                              </w:pPr>
                              <w:r w:rsidRPr="00FE665C">
                                <w:rPr>
                                  <w:w w:val="127"/>
                                  <w:sz w:val="24"/>
                                  <w:szCs w:val="24"/>
                                </w:rPr>
                                <w:t>Passport Number :  W1544231</w:t>
                              </w:r>
                            </w:p>
                            <w:p w:rsidR="00FE665C" w:rsidRPr="00FE665C" w:rsidRDefault="00FE665C" w:rsidP="00FE665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w w:val="127"/>
                                  <w:sz w:val="24"/>
                                  <w:szCs w:val="24"/>
                                </w:rPr>
                              </w:pPr>
                              <w:r w:rsidRPr="00FE665C">
                                <w:rPr>
                                  <w:w w:val="127"/>
                                  <w:sz w:val="24"/>
                                  <w:szCs w:val="24"/>
                                </w:rPr>
                                <w:t>Expiry Date            :   06/06/2032</w:t>
                              </w:r>
                            </w:p>
                            <w:p w:rsidR="00FE665C" w:rsidRPr="00FE665C" w:rsidRDefault="00FE665C" w:rsidP="00FE665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w w:val="127"/>
                                  <w:sz w:val="24"/>
                                  <w:szCs w:val="24"/>
                                </w:rPr>
                              </w:pPr>
                              <w:r w:rsidRPr="00FE665C">
                                <w:rPr>
                                  <w:w w:val="127"/>
                                  <w:sz w:val="24"/>
                                  <w:szCs w:val="24"/>
                                </w:rPr>
                                <w:t>Visa St</w:t>
                              </w:r>
                              <w:r w:rsidR="00E77DD6">
                                <w:rPr>
                                  <w:w w:val="127"/>
                                  <w:sz w:val="24"/>
                                  <w:szCs w:val="24"/>
                                </w:rPr>
                                <w:t>atus             :   Own visa</w:t>
                              </w:r>
                            </w:p>
                            <w:p w:rsidR="00FE665C" w:rsidRPr="00FE665C" w:rsidRDefault="00FE665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3215774" y="4846510"/>
                            <a:ext cx="4183552" cy="1844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16A7" w:rsidRDefault="00F616A7" w:rsidP="0080496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b/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 w:rsidRPr="0080496D">
                                <w:rPr>
                                  <w:b/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  <w:t>OCT 2017 – MARCH 2020</w:t>
                              </w:r>
                            </w:p>
                            <w:p w:rsidR="00E23D5F" w:rsidRPr="0080496D" w:rsidRDefault="00E23D5F" w:rsidP="00E23D5F">
                              <w:pPr>
                                <w:pStyle w:val="ListParagraph"/>
                                <w:rPr>
                                  <w:b/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</w:pPr>
                            </w:p>
                            <w:p w:rsidR="005F4CB1" w:rsidRDefault="00EB5713" w:rsidP="00EB5713">
                              <w:pPr>
                                <w:pStyle w:val="ListParagraph"/>
                                <w:rPr>
                                  <w:b/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>
                                <w:rPr>
                                  <w:b/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  <w:t>Multi tech medical system 2017-2022</w:t>
                              </w:r>
                            </w:p>
                            <w:p w:rsidR="00E23D5F" w:rsidRPr="0080496D" w:rsidRDefault="00E23D5F" w:rsidP="00E23D5F">
                              <w:pPr>
                                <w:pStyle w:val="ListParagraph"/>
                                <w:rPr>
                                  <w:b/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</w:pPr>
                            </w:p>
                            <w:p w:rsidR="00F616A7" w:rsidRPr="0080496D" w:rsidRDefault="00EB5713" w:rsidP="0080496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  <w:t xml:space="preserve">Handling the client’s both </w:t>
                              </w:r>
                              <w:r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  <w:t xml:space="preserve">face </w:t>
                              </w:r>
                              <w:r w:rsidR="00B17633"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  <w:t xml:space="preserve"> to face</w:t>
                              </w:r>
                              <w:r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  <w:t xml:space="preserve"> and by calls.</w:t>
                              </w:r>
                            </w:p>
                            <w:p w:rsidR="00F616A7" w:rsidRPr="0080496D" w:rsidRDefault="00EB5713" w:rsidP="0080496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  <w:t>Maintain the service level and make sure the customer satisfaction is on high priority</w:t>
                              </w:r>
                            </w:p>
                            <w:p w:rsidR="00F616A7" w:rsidRPr="0080496D" w:rsidRDefault="00F616A7" w:rsidP="0080496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 w:rsidRPr="0080496D"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  <w:t>Good customer handling ability and quick understanding client needs</w:t>
                              </w:r>
                            </w:p>
                            <w:p w:rsidR="00177E1B" w:rsidRDefault="00EB5713" w:rsidP="0080496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  <w:t>Always achi</w:t>
                              </w:r>
                              <w:r w:rsidR="00037437"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  <w:t>e</w:t>
                              </w:r>
                              <w:r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  <w:t>ved the punctuality and topper position for customer satisfactio</w:t>
                              </w:r>
                              <w:r w:rsidR="00037437"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  <w:t>n</w:t>
                              </w:r>
                            </w:p>
                            <w:p w:rsidR="0080496D" w:rsidRPr="00037437" w:rsidRDefault="0080496D" w:rsidP="00037437">
                              <w:pPr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</w:pPr>
                            </w:p>
                            <w:p w:rsidR="0080496D" w:rsidRPr="0080496D" w:rsidRDefault="0080496D" w:rsidP="0080496D">
                              <w:pPr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</w:pPr>
                            </w:p>
                            <w:p w:rsidR="0080496D" w:rsidRDefault="0080496D">
                              <w:pPr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</w:pPr>
                            </w:p>
                            <w:p w:rsidR="0080496D" w:rsidRDefault="0080496D" w:rsidP="0080496D">
                              <w:pPr>
                                <w:ind w:firstLine="72"/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</w:pPr>
                            </w:p>
                            <w:p w:rsidR="00177E1B" w:rsidRDefault="00177E1B" w:rsidP="0080496D">
                              <w:pPr>
                                <w:ind w:firstLine="1392"/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</w:pPr>
                            </w:p>
                            <w:p w:rsidR="00177E1B" w:rsidRDefault="00177E1B">
                              <w:pPr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</w:pPr>
                            </w:p>
                            <w:p w:rsidR="00177E1B" w:rsidRDefault="00177E1B">
                              <w:pPr>
                                <w:rPr>
                                  <w:w w:val="122"/>
                                  <w:sz w:val="24"/>
                                  <w:szCs w:val="24"/>
                                  <w:lang w:val="en-ID"/>
                                </w:rPr>
                              </w:pPr>
                            </w:p>
                            <w:p w:rsidR="00177E1B" w:rsidRPr="00F616A7" w:rsidRDefault="00177E1B" w:rsidP="0080496D">
                              <w:pPr>
                                <w:ind w:firstLine="108"/>
                                <w:rPr>
                                  <w:sz w:val="24"/>
                                  <w:szCs w:val="24"/>
                                  <w:lang w:val="en-ID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309692" y="9250680"/>
                            <a:ext cx="2951373" cy="334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>
                              <w:r>
                                <w:rPr>
                                  <w:b/>
                                  <w:w w:val="120"/>
                                  <w:sz w:val="34"/>
                                </w:rPr>
                                <w:t>LANGUAGES</w:t>
                              </w:r>
                              <w:r>
                                <w:rPr>
                                  <w:b/>
                                  <w:spacing w:val="6"/>
                                  <w:w w:val="120"/>
                                  <w:sz w:val="34"/>
                                </w:rPr>
                                <w:t xml:space="preserve"> </w:t>
                              </w:r>
                              <w:r w:rsidR="00215DEA">
                                <w:rPr>
                                  <w:b/>
                                  <w:w w:val="120"/>
                                  <w:sz w:val="34"/>
                                </w:rPr>
                                <w:t>KN</w:t>
                              </w:r>
                              <w:r>
                                <w:rPr>
                                  <w:b/>
                                  <w:w w:val="120"/>
                                  <w:sz w:val="34"/>
                                </w:rPr>
                                <w:t>OW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83820" y="9654162"/>
                            <a:ext cx="1416734" cy="212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990C1E" w:rsidP="00922AF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</w:pPr>
                              <w:r w:rsidRPr="00922AFD">
                                <w:rPr>
                                  <w:w w:val="125"/>
                                  <w:sz w:val="24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83817" y="9875520"/>
                            <a:ext cx="1227613" cy="594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Pr="005C2B80" w:rsidRDefault="00990C1E" w:rsidP="00922AF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</w:pPr>
                              <w:r w:rsidRPr="00922AFD">
                                <w:rPr>
                                  <w:w w:val="121"/>
                                  <w:sz w:val="24"/>
                                </w:rPr>
                                <w:t>HINDI</w:t>
                              </w:r>
                            </w:p>
                            <w:p w:rsidR="005C2B80" w:rsidRDefault="005C2B80" w:rsidP="00922AF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ELUG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705830" y="9216408"/>
                            <a:ext cx="647714" cy="26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4CB1" w:rsidRDefault="005F4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64" o:spid="_x0000_s1026" style="position:absolute;margin-left:0;margin-top:0;width:674.2pt;height:841.15pt;z-index:251661312;mso-position-horizontal-relative:page;mso-position-vertical-relative:page;mso-width-relative:margin" coordsize="85626,106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">
                <v:shape id="Shape 1438" o:spid="_x0000_s1027" style="position:absolute;width:31692;height:106830;visibility:visible;mso-wrap-style:square;v-text-anchor:top" coordsize="3169259,1068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clsYA&#10;AADdAAAADwAAAGRycy9kb3ducmV2LnhtbESPT2sCQQzF7wW/wxDBS9FZWxFZHUUEoZ5a/xw8hp24&#10;u7iTWXZGHfvpm0PBW8J7ee+XxSq5Rt2pC7VnA+NRBoq48Lbm0sDpuB3OQIWIbLHxTAaeFGC17L0t&#10;MLf+wXu6H2KpJIRDjgaqGNtc61BU5DCMfEss2sV3DqOsXalthw8Jd43+yLKpdlizNFTY0qai4nq4&#10;OQOYfm2Wru32mUL5c/5e3067/bsxg35az0FFSvFl/r/+soI/+RRc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jclsYAAADdAAAADwAAAAAAAAAAAAAAAACYAgAAZHJz&#10;L2Rvd25yZXYueG1sUEsFBgAAAAAEAAQA9QAAAIsDAAAAAA==&#10;" path="m,l3169259,r,10683023l,10683023,,e" fillcolor="#ebe5e5" stroked="f" strokeweight="0">
                  <v:stroke miterlimit="83231f" joinstyle="miter"/>
                  <v:path arrowok="t" textboxrect="0,0,3169259,10683023"/>
                </v:shape>
                <v:shape id="Shape 137" o:spid="_x0000_s1028" style="position:absolute;top:26841;width:75559;height:0;visibility:visible;mso-wrap-style:square;v-text-anchor:top" coordsize="75559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85yMIA&#10;AADcAAAADwAAAGRycy9kb3ducmV2LnhtbERPS4vCMBC+L/gfwgjeNPUt1SgiCnvwsq4PvA3N2Fab&#10;SWmi7f57s7Cwt/n4nrNYNaYQL6pcbllBvxeBIE6szjlVcPzedWcgnEfWWFgmBT/kYLVsfSww1rbm&#10;L3odfCpCCLsYFWTel7GULsnIoOvZkjhwN1sZ9AFWqdQV1iHcFHIQRRNpMOfQkGFJm4ySx+FpFOy3&#10;0eV6PFs9Gm225ek+Xifnolaq027WcxCeGv8v/nN/6jB/OIXfZ8IF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znIwgAAANwAAAAPAAAAAAAAAAAAAAAAAJgCAABkcnMvZG93&#10;bnJldi54bWxQSwUGAAAAAAQABAD1AAAAhwMAAAAA&#10;" path="m7555992,l,e" filled="f" strokecolor="#00c2cb" strokeweight=".26436mm">
                  <v:stroke miterlimit="1" joinstyle="miter"/>
                  <v:path arrowok="t" textboxrect="0,0,7555992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9" o:spid="_x0000_s1029" type="#_x0000_t75" style="position:absolute;left:4561;top:34741;width:2957;height:3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BWNrBAAAA3QAAAA8AAABkcnMvZG93bnJldi54bWxET82KwjAQvgv7DmEWvGmqomhtKmupsler&#10;DzA0Y1tsJt0mavftN8KCt/n4fifZDaYVD+pdY1nBbBqBIC6tbrhScDkfJmsQziNrbC2Tgl9ysEs/&#10;RgnG2j75RI/CVyKEsItRQe19F0vpypoMuqntiAN3tb1BH2BfSd3jM4SbVs6jaCUNNhwaauwoq6m8&#10;FXej4GiO+arIf/CyzM/Dvjhk+XyWKTX+HL62IDwN/i3+d3/rMH+x2cDrm3CCT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BWNrBAAAA3QAAAA8AAAAAAAAAAAAAAAAAnwIA&#10;AGRycy9kb3ducmV2LnhtbFBLBQYAAAAABAAEAPcAAACNAwAAAAA=&#10;">
                  <v:imagedata r:id="rId12" o:title=""/>
                </v:shape>
                <v:shape id="Picture 1400" o:spid="_x0000_s1030" type="#_x0000_t75" style="position:absolute;left:3901;top:31390;width:3596;height:2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XDjGAAAA3QAAAA8AAABkcnMvZG93bnJldi54bWxEj09rwzAMxe+FfQejwW6N3ZGVLatbxqCj&#10;p0L/HHYUsZaExXIau03y7afDoDeJ9/TeT6vN6Ft1oz42gS0sMgOKuAyu4crC+bSdv4KKCdlhG5gs&#10;TBRhs36YrbBwYeAD3Y6pUhLCsUALdUpdoXUsa/IYs9ARi/YTeo9J1r7SrsdBwn2rn41Zao8NS0ON&#10;HX3WVP4er97CPr/sF99XfXEvb1/T1rT5cJh21j49jh/voBKN6W7+v945wc+N8Ms3MoJe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cdcOMYAAADdAAAADwAAAAAAAAAAAAAA&#10;AACfAgAAZHJzL2Rvd25yZXYueG1sUEsFBgAAAAAEAAQA9wAAAJIDAAAAAA==&#10;">
                  <v:imagedata r:id="rId13" o:title=""/>
                </v:shape>
                <v:shape id="Picture 1401" o:spid="_x0000_s1031" type="#_x0000_t75" style="position:absolute;left:4561;top:27430;width:2926;height:2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53+TDAAAA3QAAAA8AAABkcnMvZG93bnJldi54bWxET0trAjEQvgv9D2EKvblZ7SJ2NUoRhF56&#10;8IHF27AZk8XNZLuJuv57IxR6m4/vOfNl7xpxpS7UnhWMshwEceV1zUbBfrceTkGEiKyx8UwK7hRg&#10;uXgZzLHU/sYbum6jESmEQ4kKbIxtKWWoLDkMmW+JE3fyncOYYGek7vCWwl0jx3k+kQ5rTg0WW1pZ&#10;qs7bi1Pwrg+WLqfj8cOsC1N833/i5peVenvtP2cgIvXxX/zn/tJpfpGP4PlNOkE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nf5MMAAADdAAAADwAAAAAAAAAAAAAAAACf&#10;AgAAZHJzL2Rvd25yZXYueG1sUEsFBgAAAAAEAAQA9wAAAI8DAAAAAA==&#10;">
                  <v:imagedata r:id="rId14" o:title=""/>
                </v:shape>
                <v:shape id="Shape 1439" o:spid="_x0000_s1032" style="position:absolute;left:10398;top:61049;width:13873;height:555;visibility:visible;mso-wrap-style:square;v-text-anchor:top" coordsize="1387351,55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jOMMA&#10;AADdAAAADwAAAGRycy9kb3ducmV2LnhtbERPTWvCQBC9C/6HZYRepG6MIk3qKqII0otUBa9jdkxC&#10;s7Mxu43x33cFobd5vM+ZLztTiZYaV1pWMB5FIIgzq0vOFZyO2/cPEM4ja6wsk4IHOVgu+r05ptre&#10;+Zvag89FCGGXooLC+zqV0mUFGXQjWxMH7mobgz7AJpe6wXsIN5WMo2gmDZYcGgqsaV1Q9nP4NQr4&#10;nMRtGePmKvfDRF9mt26cfyn1NuhWnyA8df5f/HLvdJg/nSTw/Ca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ojOMMAAADdAAAADwAAAAAAAAAAAAAAAACYAgAAZHJzL2Rv&#10;d25yZXYueG1sUEsFBgAAAAAEAAQA9QAAAIgDAAAAAA==&#10;" path="m,l1387351,r,55494l,55494,,e" fillcolor="#ebe5e5" stroked="f" strokeweight="0">
                  <v:stroke miterlimit="83231f" joinstyle="miter"/>
                  <v:path arrowok="t" textboxrect="0,0,1387351,55494"/>
                </v:shape>
                <v:shape id="Shape 1440" o:spid="_x0000_s1033" style="position:absolute;left:10397;top:45261;width:12486;height:535;visibility:visible;mso-wrap-style:square;v-text-anchor:top" coordsize="1248616,55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AbG8cA&#10;AADdAAAADwAAAGRycy9kb3ducmV2LnhtbESPT0vDQBDF74LfYZmCN7upxFJit0VEQYoe+u/Q25Ad&#10;k2B2dtldk+indw6Ctxnem/d+s95OrlcDxdR5NrCYF6CIa287bgycji+3K1ApI1vsPZOBb0qw3Vxf&#10;rbGyfuQ9DYfcKAnhVKGBNudQaZ3qlhymuQ/Eon346DDLGhttI44S7np9VxRL7bBjaWgx0FNL9efh&#10;yxnYnVfncvf2ftn/DCEuRw7aPd8bczObHh9AZZryv/nv+tUKflkKv3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AGxvHAAAA3QAAAA8AAAAAAAAAAAAAAAAAmAIAAGRy&#10;cy9kb3ducmV2LnhtbFBLBQYAAAAABAAEAPUAAACMAwAAAAA=&#10;" path="m,l1248616,r,55494l,55494,,e" fillcolor="#2c2d2d" stroked="f" strokeweight="0">
                  <v:stroke miterlimit="83231f" joinstyle="miter"/>
                  <v:path arrowok="t" textboxrect="0,0,1248616,55494"/>
                </v:shape>
                <v:shape id="Shape 1441" o:spid="_x0000_s1034" style="position:absolute;left:10495;top:72915;width:13873;height:555;visibility:visible;mso-wrap-style:square;v-text-anchor:top" coordsize="1387351,55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cQ8QA&#10;AADdAAAADwAAAGRycy9kb3ducmV2LnhtbERPTWvCQBC9C/6HZQQv0mwSREzqKtIilF6kVuh1mh2T&#10;YHY23d3G9N93hUJv83ifs9mNphMDOd9aVpAlKQjiyuqWawXn98PDGoQPyBo7y6TghzzsttPJBktt&#10;b/xGwynUIoawL1FBE0JfSumrhgz6xPbEkbtYZzBE6GqpHd5iuOlknqYrabDl2NBgT08NVdfTt1HA&#10;H0U+tDk+X+RxUejP1deY1a9KzWfj/hFEoDH8i//cLzrOXy4zuH8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6XEPEAAAA3QAAAA8AAAAAAAAAAAAAAAAAmAIAAGRycy9k&#10;b3ducmV2LnhtbFBLBQYAAAAABAAEAPUAAACJAwAAAAA=&#10;" path="m,l1387351,r,55494l,55494,,e" fillcolor="#ebe5e5" stroked="f" strokeweight="0">
                  <v:stroke miterlimit="83231f" joinstyle="miter"/>
                  <v:path arrowok="t" textboxrect="0,0,1387351,55494"/>
                </v:shape>
                <v:shape id="Shape 1442" o:spid="_x0000_s1035" style="position:absolute;left:10494;top:56461;width:12486;height:637;flip:y;visibility:visible;mso-wrap-style:square;v-text-anchor:top" coordsize="1248616,55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J4sEA&#10;AADdAAAADwAAAGRycy9kb3ducmV2LnhtbERPS4vCMBC+C/sfwgh7s6lFxK1GEVHQo4/DehuasS02&#10;k26StfXfG2Fhb/PxPWex6k0jHuR8bVnBOElBEBdW11wquJx3oxkIH5A1NpZJwZM8rJYfgwXm2nZ8&#10;pMcplCKGsM9RQRVCm0vpi4oM+sS2xJG7WWcwROhKqR12Mdw0MkvTqTRYc2yosKVNRcX99GsUHNLm&#10;qr+2+6fLxjt5tbcpd98/Sn0O+/UcRKA+/Iv/3Hsd508mGby/i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SyeLBAAAA3QAAAA8AAAAAAAAAAAAAAAAAmAIAAGRycy9kb3du&#10;cmV2LnhtbFBLBQYAAAAABAAEAPUAAACGAwAAAAA=&#10;" path="m,l1248616,r,55494l,55494,,e" fillcolor="#2c2d2d" stroked="f" strokeweight="0">
                  <v:stroke miterlimit="83231f" joinstyle="miter"/>
                  <v:path arrowok="t" textboxrect="0,0,1248616,55494"/>
                </v:shape>
                <v:shape id="Picture 1402" o:spid="_x0000_s1036" type="#_x0000_t75" style="position:absolute;left:2011;top:1097;width:22373;height:22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iFtjCAAAA3QAAAA8AAABkcnMvZG93bnJldi54bWxET0trAjEQvhf6H8IUequJD6qsRimCUOhF&#10;19d12IybpZvJssnq+u8bQehtPr7nLFa9q8WV2lB51jAcKBDEhTcVlxoO+83HDESIyAZrz6ThTgFW&#10;y9eXBWbG33hH1zyWIoVwyFCDjbHJpAyFJYdh4BvixF186zAm2JbStHhL4a6WI6U+pcOKU4PFhtaW&#10;it+8cxpmtjpPtz/HezNUW38adzS+5J3W72/91xxEpD7+i5/ub5PmT9QIHt+kE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ohbYwgAAAN0AAAAPAAAAAAAAAAAAAAAAAJ8C&#10;AABkcnMvZG93bnJldi54bWxQSwUGAAAAAAQABAD3AAAAjgMAAAAA&#10;">
                  <v:imagedata r:id="rId15" o:title=""/>
                </v:shape>
                <v:rect id="Rectangle 150" o:spid="_x0000_s1037" style="position:absolute;left:33706;top:14044;width:21428;height:2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5F4CB1" w:rsidRPr="00EB5713" w:rsidRDefault="005F4CB1">
                        <w:pPr>
                          <w:rPr>
                            <w:lang w:val="en-ID"/>
                          </w:rPr>
                        </w:pPr>
                      </w:p>
                    </w:txbxContent>
                  </v:textbox>
                </v:rect>
                <v:rect id="Rectangle 151" o:spid="_x0000_s1038" style="position:absolute;left:33511;top:6254;width:38608;height:6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5F4CB1" w:rsidRDefault="00990C1E">
                        <w:r>
                          <w:rPr>
                            <w:color w:val="2C2D2D"/>
                            <w:spacing w:val="31"/>
                            <w:w w:val="126"/>
                            <w:sz w:val="62"/>
                          </w:rPr>
                          <w:t>P.SUMANJALI</w:t>
                        </w:r>
                      </w:p>
                    </w:txbxContent>
                  </v:textbox>
                </v:rect>
                <v:rect id="Rectangle 152" o:spid="_x0000_s1039" style="position:absolute;left:10698;top:28270;width:13040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5F4CB1" w:rsidRDefault="00990C1E">
                        <w:r>
                          <w:rPr>
                            <w:b/>
                            <w:color w:val="595A5A"/>
                            <w:w w:val="106"/>
                          </w:rPr>
                          <w:t>+971566346779</w:t>
                        </w:r>
                      </w:p>
                    </w:txbxContent>
                  </v:textbox>
                </v:rect>
                <v:rect id="Rectangle 153" o:spid="_x0000_s1040" style="position:absolute;left:10475;top:31393;width:23767;height: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5F4CB1" w:rsidRDefault="00990C1E">
                        <w:r>
                          <w:rPr>
                            <w:b/>
                            <w:color w:val="595A5A"/>
                            <w:w w:val="117"/>
                          </w:rPr>
                          <w:t>sumanjali0667@gmail.com</w:t>
                        </w:r>
                      </w:p>
                    </w:txbxContent>
                  </v:textbox>
                </v:rect>
                <v:rect id="Rectangle 154" o:spid="_x0000_s1041" style="position:absolute;left:10780;top:34744;width:7800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5F4CB1" w:rsidRDefault="00990C1E">
                        <w:proofErr w:type="spellStart"/>
                        <w:proofErr w:type="gramStart"/>
                        <w:r>
                          <w:rPr>
                            <w:b/>
                            <w:color w:val="595A5A"/>
                            <w:w w:val="120"/>
                          </w:rPr>
                          <w:t>Karama</w:t>
                        </w:r>
                        <w:proofErr w:type="spellEnd"/>
                        <w:r>
                          <w:rPr>
                            <w:b/>
                            <w:color w:val="595A5A"/>
                            <w:spacing w:val="4"/>
                            <w:w w:val="120"/>
                          </w:rPr>
                          <w:t xml:space="preserve"> </w:t>
                        </w:r>
                        <w:r>
                          <w:rPr>
                            <w:b/>
                            <w:color w:val="595A5A"/>
                            <w:w w:val="120"/>
                          </w:rPr>
                          <w:t>,</w:t>
                        </w:r>
                        <w:proofErr w:type="gramEnd"/>
                      </w:p>
                    </w:txbxContent>
                  </v:textbox>
                </v:rect>
                <v:rect id="Rectangle 155" o:spid="_x0000_s1042" style="position:absolute;left:16644;top:44573;width:909;height:2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5F4CB1" w:rsidRDefault="00990C1E">
                        <w:r>
                          <w:rPr>
                            <w:b/>
                            <w:color w:val="595A5A"/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56" o:spid="_x0000_s1043" style="position:absolute;left:17324;top:34823;width:5123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5F4CB1" w:rsidRDefault="00990C1E">
                        <w:r>
                          <w:rPr>
                            <w:b/>
                            <w:color w:val="595A5A"/>
                            <w:w w:val="118"/>
                          </w:rPr>
                          <w:t>Dubai</w:t>
                        </w:r>
                      </w:p>
                    </w:txbxContent>
                  </v:textbox>
                </v:rect>
                <v:rect id="Rectangle 157" o:spid="_x0000_s1044" style="position:absolute;left:8198;top:38593;width:16516;height:3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5F4CB1" w:rsidRDefault="00990C1E">
                        <w:r>
                          <w:rPr>
                            <w:b/>
                            <w:color w:val="2C2D2D"/>
                            <w:spacing w:val="32"/>
                            <w:w w:val="133"/>
                            <w:sz w:val="32"/>
                          </w:rPr>
                          <w:t>MY</w:t>
                        </w:r>
                        <w:r>
                          <w:rPr>
                            <w:b/>
                            <w:color w:val="2C2D2D"/>
                            <w:spacing w:val="38"/>
                            <w:w w:val="13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2C2D2D"/>
                            <w:spacing w:val="32"/>
                            <w:w w:val="133"/>
                            <w:sz w:val="32"/>
                          </w:rPr>
                          <w:t>SKILLS</w:t>
                        </w:r>
                      </w:p>
                    </w:txbxContent>
                  </v:textbox>
                </v:rect>
                <v:rect id="Rectangle 158" o:spid="_x0000_s1045" style="position:absolute;left:33511;top:54429;width:16625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5F4CB1" w:rsidRDefault="005F4CB1"/>
                    </w:txbxContent>
                  </v:textbox>
                </v:rect>
                <v:rect id="Rectangle 159" o:spid="_x0000_s1046" style="position:absolute;left:31926;top:67891;width:36882;height:2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5F4CB1" w:rsidRDefault="005F4CB1" w:rsidP="00177E1B"/>
                    </w:txbxContent>
                  </v:textbox>
                </v:rect>
                <v:rect id="Rectangle 161" o:spid="_x0000_s1047" style="position:absolute;left:2819;top:70944;width:17275;height:3201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3JW8MA&#10;AADcAAAADwAAAGRycy9kb3ducmV2LnhtbERPS2vCQBC+F/oflil4azb2kMY0q4hQ1EuhKtjjkB2T&#10;YHY2Ztc8/r1bKPQ2H99z8tVoGtFT52rLCuZRDIK4sLrmUsHp+PmagnAeWWNjmRRM5GC1fH7KMdN2&#10;4G/qD74UIYRdhgoq79tMSldUZNBFtiUO3MV2Bn2AXSl1h0MIN418i+NEGqw5NFTY0qai4nq4GwXv&#10;x690v133xT1d2OR29rtx0j9KzV7G9QcIT6P/F/+5dzrMT+bw+0y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3JW8MAAADcAAAADwAAAAAAAAAAAAAAAACYAgAAZHJzL2Rv&#10;d25yZXYueG1sUEsFBgAAAAAEAAQA9QAAAIgDAAAAAA==&#10;" filled="f" stroked="f">
                  <v:textbox inset="0,0,0,0">
                    <w:txbxContent>
                      <w:p w:rsidR="005F4CB1" w:rsidRPr="00215DEA" w:rsidRDefault="00215DEA">
                        <w:pPr>
                          <w:rPr>
                            <w:lang w:val="en-ID"/>
                          </w:rPr>
                        </w:pPr>
                        <w:r>
                          <w:rPr>
                            <w:color w:val="2C2D2D"/>
                            <w:w w:val="125"/>
                            <w:sz w:val="23"/>
                            <w:lang w:val="en-ID"/>
                          </w:rPr>
                          <w:t>DDDDD</w:t>
                        </w:r>
                      </w:p>
                    </w:txbxContent>
                  </v:textbox>
                </v:rect>
                <v:rect id="Rectangle 162" o:spid="_x0000_s1048" style="position:absolute;left:49665;top:33503;width:481;height:2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5F4CB1" w:rsidRDefault="00990C1E">
                        <w:r>
                          <w:rPr>
                            <w:b/>
                            <w:color w:val="2C2D2D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049" style="position:absolute;left:34212;top:57687;width:51414;height:2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:rsidR="005F4CB1" w:rsidRPr="00F169A5" w:rsidRDefault="005F4CB1">
                        <w:pPr>
                          <w:rPr>
                            <w:lang w:val="en-ID"/>
                          </w:rPr>
                        </w:pPr>
                      </w:p>
                    </w:txbxContent>
                  </v:textbox>
                </v:rect>
                <v:rect id="Rectangle 164" o:spid="_x0000_s1050" style="position:absolute;left:34212;top:59781;width:4170;height:2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5F4CB1" w:rsidRDefault="005F4CB1"/>
                    </w:txbxContent>
                  </v:textbox>
                </v:rect>
                <v:rect id="Rectangle 165" o:spid="_x0000_s1051" style="position:absolute;left:31690;top:71701;width:34299;height:2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<v:textbox inset="0,0,0,0">
                    <w:txbxContent>
                      <w:p w:rsidR="005F4CB1" w:rsidRPr="00990C1E" w:rsidRDefault="005F4CB1">
                        <w:pPr>
                          <w:rPr>
                            <w:lang w:val="en-ID"/>
                          </w:rPr>
                        </w:pPr>
                      </w:p>
                    </w:txbxContent>
                  </v:textbox>
                </v:rect>
                <v:rect id="Rectangle 166" o:spid="_x0000_s1052" style="position:absolute;left:51803;top:71855;width:910;height:2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:rsidR="005F4CB1" w:rsidRDefault="00990C1E">
                        <w:r>
                          <w:rPr>
                            <w:b/>
                            <w:color w:val="2C2D2D"/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67" o:spid="_x0000_s1053" style="position:absolute;left:31687;top:67287;width:43674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F169A5" w:rsidRPr="00EF198A" w:rsidRDefault="00037437" w:rsidP="0003743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rPr>
                            <w:sz w:val="24"/>
                            <w:szCs w:val="24"/>
                            <w:lang w:val="en-ID"/>
                          </w:rPr>
                          <w:t xml:space="preserve">Updating </w:t>
                        </w:r>
                        <w:r w:rsidR="00FE665C">
                          <w:rPr>
                            <w:sz w:val="24"/>
                            <w:szCs w:val="24"/>
                            <w:lang w:val="en-ID"/>
                          </w:rPr>
                          <w:t xml:space="preserve"> of mails sending and receiving </w:t>
                        </w:r>
                      </w:p>
                      <w:p w:rsidR="00EF198A" w:rsidRDefault="00EF198A" w:rsidP="00EF198A">
                        <w:pPr>
                          <w:pStyle w:val="ListParagraph"/>
                        </w:pPr>
                      </w:p>
                    </w:txbxContent>
                  </v:textbox>
                </v:rect>
                <v:rect id="Rectangle 168" o:spid="_x0000_s1054" style="position:absolute;left:48846;top:36010;width:1303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<v:textbox inset="0,0,0,0">
                    <w:txbxContent>
                      <w:p w:rsidR="005F4CB1" w:rsidRDefault="005F4CB1"/>
                    </w:txbxContent>
                  </v:textbox>
                </v:rect>
                <v:rect id="Rectangle 169" o:spid="_x0000_s1055" style="position:absolute;left:49555;top:36010;width:97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:rsidR="005F4CB1" w:rsidRDefault="00990C1E">
                        <w:r>
                          <w:rPr>
                            <w:color w:val="2C2D2D"/>
                            <w:spacing w:val="5"/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70" o:spid="_x0000_s1056" style="position:absolute;left:50288;top:36010;width:1015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    <v:textbox inset="0,0,0,0">
                    <w:txbxContent>
                      <w:p w:rsidR="005F4CB1" w:rsidRDefault="005F4CB1"/>
                    </w:txbxContent>
                  </v:textbox>
                </v:rect>
                <v:rect id="Rectangle 172" o:spid="_x0000_s1057" style="position:absolute;left:35882;top:63248;width:35456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:rsidR="00F169A5" w:rsidRPr="00F169A5" w:rsidRDefault="00F169A5">
                        <w:pPr>
                          <w:rPr>
                            <w:b/>
                            <w:color w:val="595A5A"/>
                            <w:w w:val="121"/>
                            <w:lang w:val="en-ID"/>
                          </w:rPr>
                        </w:pPr>
                      </w:p>
                      <w:p w:rsidR="00F169A5" w:rsidRDefault="00F169A5">
                        <w:pPr>
                          <w:rPr>
                            <w:color w:val="595A5A"/>
                            <w:w w:val="121"/>
                            <w:lang w:val="en-ID"/>
                          </w:rPr>
                        </w:pPr>
                      </w:p>
                      <w:p w:rsidR="00F169A5" w:rsidRPr="00F169A5" w:rsidRDefault="00F169A5">
                        <w:pPr>
                          <w:rPr>
                            <w:color w:val="595A5A"/>
                            <w:w w:val="121"/>
                            <w:lang w:val="en-ID"/>
                          </w:rPr>
                        </w:pPr>
                      </w:p>
                    </w:txbxContent>
                  </v:textbox>
                </v:rect>
                <v:rect id="Rectangle 175" o:spid="_x0000_s1058" style="position:absolute;left:35881;top:65808;width:32698;height:2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:rsidR="005F4CB1" w:rsidRPr="00F169A5" w:rsidRDefault="005F4CB1">
                        <w:pPr>
                          <w:rPr>
                            <w:lang w:val="en-ID"/>
                          </w:rPr>
                        </w:pPr>
                      </w:p>
                    </w:txbxContent>
                  </v:textbox>
                </v:rect>
                <v:rect id="Rectangle 177" o:spid="_x0000_s1059" style="position:absolute;left:35882;top:74625;width:37492;height:2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  <v:textbox inset="0,0,0,0">
                    <w:txbxContent>
                      <w:p w:rsidR="005F4CB1" w:rsidRPr="00F169A5" w:rsidRDefault="005F4CB1">
                        <w:pPr>
                          <w:rPr>
                            <w:lang w:val="en-ID"/>
                          </w:rPr>
                        </w:pPr>
                      </w:p>
                    </w:txbxContent>
                  </v:textbox>
                </v:rect>
                <v:rect id="Rectangle 179" o:spid="_x0000_s1060" style="position:absolute;left:35877;top:76707;width:38946;height:9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qs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/ieH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aqwgAAANwAAAAPAAAAAAAAAAAAAAAAAJgCAABkcnMvZG93&#10;bnJldi54bWxQSwUGAAAAAAQABAD1AAAAhwMAAAAA&#10;" filled="f" stroked="f">
                  <v:textbox inset="0,0,0,0">
                    <w:txbxContent>
                      <w:p w:rsidR="00D1087E" w:rsidRDefault="00D1087E">
                        <w:pPr>
                          <w:rPr>
                            <w:color w:val="595A5A"/>
                            <w:w w:val="120"/>
                            <w:lang w:val="en-ID"/>
                          </w:rPr>
                        </w:pPr>
                      </w:p>
                      <w:p w:rsidR="00D1087E" w:rsidRDefault="00D1087E">
                        <w:pPr>
                          <w:rPr>
                            <w:color w:val="595A5A"/>
                            <w:w w:val="120"/>
                            <w:lang w:val="en-ID"/>
                          </w:rPr>
                        </w:pPr>
                      </w:p>
                      <w:p w:rsidR="005F4CB1" w:rsidRPr="00F169A5" w:rsidRDefault="00F169A5">
                        <w:pPr>
                          <w:rPr>
                            <w:lang w:val="en-ID"/>
                          </w:rPr>
                        </w:pPr>
                        <w:r>
                          <w:rPr>
                            <w:color w:val="595A5A"/>
                            <w:w w:val="120"/>
                            <w:lang w:val="en-I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" o:spid="_x0000_s1061" style="position:absolute;left:35880;top:79013;width:39614;height:2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5F4CB1" w:rsidRDefault="00232E90">
                        <w:pPr>
                          <w:rPr>
                            <w:color w:val="595A5A"/>
                            <w:w w:val="121"/>
                            <w:sz w:val="28"/>
                            <w:szCs w:val="28"/>
                          </w:rPr>
                        </w:pPr>
                        <w:r>
                          <w:rPr>
                            <w:color w:val="595A5A"/>
                            <w:w w:val="121"/>
                          </w:rPr>
                          <w:t xml:space="preserve"> </w:t>
                        </w:r>
                        <w:r w:rsidR="00F169A5">
                          <w:rPr>
                            <w:color w:val="595A5A"/>
                            <w:w w:val="121"/>
                          </w:rPr>
                          <w:t xml:space="preserve">                            </w:t>
                        </w:r>
                        <w:r>
                          <w:rPr>
                            <w:color w:val="595A5A"/>
                            <w:w w:val="121"/>
                            <w:sz w:val="28"/>
                            <w:szCs w:val="28"/>
                          </w:rPr>
                          <w:t xml:space="preserve">                                                        </w:t>
                        </w:r>
                        <w:proofErr w:type="spellStart"/>
                        <w:r>
                          <w:rPr>
                            <w:color w:val="595A5A"/>
                            <w:w w:val="121"/>
                            <w:sz w:val="24"/>
                            <w:szCs w:val="24"/>
                          </w:rPr>
                          <w:t>Bhashyam</w:t>
                        </w:r>
                        <w:proofErr w:type="spellEnd"/>
                        <w:r>
                          <w:rPr>
                            <w:color w:val="595A5A"/>
                            <w:w w:val="121"/>
                            <w:sz w:val="24"/>
                            <w:szCs w:val="24"/>
                          </w:rPr>
                          <w:t xml:space="preserve"> developers in </w:t>
                        </w:r>
                        <w:proofErr w:type="spellStart"/>
                        <w:proofErr w:type="gramStart"/>
                        <w:r>
                          <w:rPr>
                            <w:color w:val="595A5A"/>
                            <w:w w:val="121"/>
                            <w:sz w:val="24"/>
                            <w:szCs w:val="24"/>
                          </w:rPr>
                          <w:t>hyderabad</w:t>
                        </w:r>
                        <w:proofErr w:type="spellEnd"/>
                        <w:proofErr w:type="gramEnd"/>
                        <w:r>
                          <w:rPr>
                            <w:color w:val="595A5A"/>
                            <w:w w:val="121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</w:p>
                      <w:p w:rsidR="00232E90" w:rsidRPr="00232E90" w:rsidRDefault="00232E9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595A5A"/>
                            <w:w w:val="121"/>
                            <w:sz w:val="28"/>
                            <w:szCs w:val="28"/>
                          </w:rPr>
                          <w:t>;</w:t>
                        </w:r>
                      </w:p>
                    </w:txbxContent>
                  </v:textbox>
                </v:rect>
                <v:rect id="Rectangle 183" o:spid="_x0000_s1062" style="position:absolute;left:152;top:42368;width:26641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5F4CB1" w:rsidRDefault="00990C1E" w:rsidP="005C2B8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</w:pPr>
                        <w:r w:rsidRPr="005C2B80">
                          <w:rPr>
                            <w:color w:val="595A5A"/>
                            <w:w w:val="119"/>
                            <w:sz w:val="28"/>
                          </w:rPr>
                          <w:t>Formulation</w:t>
                        </w:r>
                        <w:r w:rsidRPr="005C2B80">
                          <w:rPr>
                            <w:color w:val="595A5A"/>
                            <w:spacing w:val="6"/>
                            <w:w w:val="119"/>
                            <w:sz w:val="28"/>
                          </w:rPr>
                          <w:t xml:space="preserve"> </w:t>
                        </w:r>
                        <w:r w:rsidRPr="005C2B80">
                          <w:rPr>
                            <w:color w:val="595A5A"/>
                            <w:w w:val="119"/>
                            <w:sz w:val="28"/>
                          </w:rPr>
                          <w:t>process</w:t>
                        </w:r>
                      </w:p>
                    </w:txbxContent>
                  </v:textbox>
                </v:rect>
                <v:rect id="Rectangle 185" o:spid="_x0000_s1063" style="position:absolute;left:3186;top:62382;width:1430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    <v:textbox inset="0,0,0,0">
                    <w:txbxContent>
                      <w:p w:rsidR="005F4CB1" w:rsidRDefault="005F4CB1"/>
                    </w:txbxContent>
                  </v:textbox>
                </v:rect>
                <v:rect id="Rectangle 186" o:spid="_x0000_s1064" style="position:absolute;top:46455;width:36014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:rsidR="005F4CB1" w:rsidRDefault="00922AFD" w:rsidP="005C2B8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r w:rsidRPr="005C2B80">
                          <w:rPr>
                            <w:color w:val="595A5A"/>
                            <w:w w:val="118"/>
                            <w:sz w:val="24"/>
                          </w:rPr>
                          <w:t>K</w:t>
                        </w:r>
                        <w:r w:rsidR="00990C1E" w:rsidRPr="005C2B80">
                          <w:rPr>
                            <w:color w:val="595A5A"/>
                            <w:w w:val="118"/>
                            <w:sz w:val="24"/>
                          </w:rPr>
                          <w:t>nowledge</w:t>
                        </w:r>
                        <w:r w:rsidR="00990C1E" w:rsidRPr="005C2B80">
                          <w:rPr>
                            <w:color w:val="595A5A"/>
                            <w:spacing w:val="5"/>
                            <w:w w:val="118"/>
                            <w:sz w:val="24"/>
                          </w:rPr>
                          <w:t xml:space="preserve"> </w:t>
                        </w:r>
                        <w:r w:rsidR="00990C1E" w:rsidRPr="005C2B80">
                          <w:rPr>
                            <w:color w:val="595A5A"/>
                            <w:w w:val="118"/>
                            <w:sz w:val="24"/>
                          </w:rPr>
                          <w:t>of</w:t>
                        </w:r>
                        <w:r w:rsidR="00990C1E" w:rsidRPr="005C2B80">
                          <w:rPr>
                            <w:color w:val="595A5A"/>
                            <w:spacing w:val="5"/>
                            <w:w w:val="118"/>
                            <w:sz w:val="24"/>
                          </w:rPr>
                          <w:t xml:space="preserve"> </w:t>
                        </w:r>
                        <w:r w:rsidR="00990C1E" w:rsidRPr="005C2B80">
                          <w:rPr>
                            <w:color w:val="595A5A"/>
                            <w:w w:val="118"/>
                            <w:sz w:val="24"/>
                          </w:rPr>
                          <w:t>medicine</w:t>
                        </w:r>
                        <w:r w:rsidR="00990C1E" w:rsidRPr="005C2B80">
                          <w:rPr>
                            <w:color w:val="595A5A"/>
                            <w:spacing w:val="5"/>
                            <w:w w:val="118"/>
                            <w:sz w:val="24"/>
                          </w:rPr>
                          <w:t xml:space="preserve"> </w:t>
                        </w:r>
                        <w:r w:rsidR="00990C1E" w:rsidRPr="005C2B80">
                          <w:rPr>
                            <w:color w:val="595A5A"/>
                            <w:w w:val="118"/>
                            <w:sz w:val="24"/>
                          </w:rPr>
                          <w:t>and</w:t>
                        </w:r>
                        <w:r w:rsidR="00990C1E" w:rsidRPr="005C2B80">
                          <w:rPr>
                            <w:color w:val="595A5A"/>
                            <w:spacing w:val="5"/>
                            <w:w w:val="118"/>
                            <w:sz w:val="24"/>
                          </w:rPr>
                          <w:t xml:space="preserve"> </w:t>
                        </w:r>
                        <w:r w:rsidR="00990C1E" w:rsidRPr="005C2B80">
                          <w:rPr>
                            <w:color w:val="595A5A"/>
                            <w:w w:val="118"/>
                            <w:sz w:val="24"/>
                          </w:rPr>
                          <w:t>drugs</w:t>
                        </w:r>
                      </w:p>
                    </w:txbxContent>
                  </v:textbox>
                </v:rect>
                <v:rect id="Rectangle 188" o:spid="_x0000_s1065" style="position:absolute;top:50061;width:12067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    <v:textbox inset="0,0,0,0">
                    <w:txbxContent>
                      <w:p w:rsidR="005F4CB1" w:rsidRDefault="00990C1E" w:rsidP="005C2B8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</w:pPr>
                        <w:r w:rsidRPr="005C2B80">
                          <w:rPr>
                            <w:color w:val="595A5A"/>
                            <w:w w:val="117"/>
                            <w:sz w:val="24"/>
                          </w:rPr>
                          <w:t>Windows</w:t>
                        </w:r>
                      </w:p>
                    </w:txbxContent>
                  </v:textbox>
                </v:rect>
                <v:rect id="Rectangle 190" o:spid="_x0000_s1066" style="position:absolute;left:152;top:53723;width:12818;height: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    <v:textbox inset="0,0,0,0">
                    <w:txbxContent>
                      <w:p w:rsidR="005F4CB1" w:rsidRDefault="00990C1E" w:rsidP="005C2B80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</w:pPr>
                        <w:r w:rsidRPr="005C2B80">
                          <w:rPr>
                            <w:color w:val="595A5A"/>
                            <w:w w:val="116"/>
                            <w:sz w:val="24"/>
                          </w:rPr>
                          <w:t>M.S</w:t>
                        </w:r>
                        <w:r w:rsidRPr="005C2B80">
                          <w:rPr>
                            <w:color w:val="595A5A"/>
                            <w:spacing w:val="5"/>
                            <w:w w:val="116"/>
                            <w:sz w:val="24"/>
                          </w:rPr>
                          <w:t xml:space="preserve"> </w:t>
                        </w:r>
                        <w:r w:rsidRPr="005C2B80">
                          <w:rPr>
                            <w:color w:val="595A5A"/>
                            <w:w w:val="116"/>
                            <w:sz w:val="24"/>
                          </w:rPr>
                          <w:t>Office</w:t>
                        </w:r>
                      </w:p>
                    </w:txbxContent>
                  </v:textbox>
                </v:rect>
                <v:rect id="Rectangle 191" o:spid="_x0000_s1067" style="position:absolute;left:10542;top:69806;width:502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    <v:textbox inset="0,0,0,0">
                    <w:txbxContent>
                      <w:p w:rsidR="005F4CB1" w:rsidRDefault="00990C1E">
                        <w:r>
                          <w:rPr>
                            <w:color w:val="595A5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" o:spid="_x0000_s1068" style="position:absolute;top:57609;width:11251;height:2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    <v:textbox inset="0,0,0,0">
                    <w:txbxContent>
                      <w:p w:rsidR="005F4CB1" w:rsidRDefault="00990C1E" w:rsidP="005C2B80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 w:rsidRPr="005C2B80">
                          <w:rPr>
                            <w:color w:val="595A5A"/>
                            <w:w w:val="121"/>
                            <w:sz w:val="24"/>
                          </w:rPr>
                          <w:t>Tally</w:t>
                        </w:r>
                        <w:r w:rsidRPr="005C2B80">
                          <w:rPr>
                            <w:color w:val="595A5A"/>
                            <w:spacing w:val="5"/>
                            <w:w w:val="121"/>
                            <w:sz w:val="24"/>
                          </w:rPr>
                          <w:t xml:space="preserve"> </w:t>
                        </w:r>
                        <w:r w:rsidRPr="005C2B80">
                          <w:rPr>
                            <w:color w:val="595A5A"/>
                            <w:w w:val="121"/>
                            <w:sz w:val="24"/>
                          </w:rPr>
                          <w:t>9.0</w:t>
                        </w:r>
                      </w:p>
                    </w:txbxContent>
                  </v:textbox>
                </v:rect>
                <v:rect id="Rectangle 195" o:spid="_x0000_s1069" style="position:absolute;top:62029;width:15216;height: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aVc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tpVwgAAANwAAAAPAAAAAAAAAAAAAAAAAJgCAABkcnMvZG93&#10;bnJldi54bWxQSwUGAAAAAAQABAD1AAAAhwMAAAAA&#10;" filled="f" stroked="f">
                  <v:textbox inset="0,0,0,0">
                    <w:txbxContent>
                      <w:p w:rsidR="005F4CB1" w:rsidRDefault="00990C1E" w:rsidP="005C2B80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</w:pPr>
                        <w:r w:rsidRPr="005C2B80">
                          <w:rPr>
                            <w:color w:val="595A5A"/>
                            <w:w w:val="119"/>
                            <w:sz w:val="24"/>
                          </w:rPr>
                          <w:t>Profit</w:t>
                        </w:r>
                        <w:r w:rsidRPr="005C2B80">
                          <w:rPr>
                            <w:color w:val="595A5A"/>
                            <w:spacing w:val="5"/>
                            <w:w w:val="119"/>
                            <w:sz w:val="24"/>
                          </w:rPr>
                          <w:t xml:space="preserve"> </w:t>
                        </w:r>
                        <w:r w:rsidRPr="005C2B80">
                          <w:rPr>
                            <w:color w:val="595A5A"/>
                            <w:w w:val="119"/>
                            <w:sz w:val="24"/>
                          </w:rPr>
                          <w:t>maker</w:t>
                        </w:r>
                      </w:p>
                    </w:txbxContent>
                  </v:textbox>
                </v:rect>
                <v:shape id="Shape 1596" o:spid="_x0000_s1070" style="position:absolute;left:10495;top:65411;width:13873;height:555;visibility:visible;mso-wrap-style:square;v-text-anchor:top" coordsize="1387351,55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Ln7cQA&#10;AADdAAAADwAAAGRycy9kb3ducmV2LnhtbERPTWvCQBC9C/0PyxR6EbNJoKFJXaUoheJFtIVex+yY&#10;hGZn0+w2if++Kwje5vE+Z7meTCsG6l1jWUESxSCIS6sbrhR8fb4vXkA4j6yxtUwKLuRgvXqYLbHQ&#10;duQDDUdfiRDCrkAFtfddIaUrazLoItsRB+5se4M+wL6SuscxhJtWpnGcSYMNh4YaO9rUVP4c/4wC&#10;/s7ToUlxe5b7ea5P2e+UVDulnh6nt1cQniZ/F9/cHzrMf84zuH4TT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S5+3EAAAA3QAAAA8AAAAAAAAAAAAAAAAAmAIAAGRycy9k&#10;b3ducmV2LnhtbFBLBQYAAAAABAAEAPUAAACJAwAAAAA=&#10;" path="m,l1387351,r,55494l,55494,,e" fillcolor="#ebe5e5" stroked="f" strokeweight="0">
                  <v:stroke miterlimit="83231f" joinstyle="miter"/>
                  <v:path arrowok="t" textboxrect="0,0,1387351,55494"/>
                </v:shape>
                <v:shape id="Shape 1597" o:spid="_x0000_s1071" style="position:absolute;left:10494;top:48613;width:12486;height:612;flip:y;visibility:visible;mso-wrap-style:square;v-text-anchor:top" coordsize="1248616,55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JoMMA&#10;AADdAAAADwAAAGRycy9kb3ducmV2LnhtbERPTWvCQBC9F/oflil4qxsF05q6iohCejTtod6G7JiE&#10;Zmfj7mqSf+8WhN7m8T5ntRlMK27kfGNZwWyagCAurW64UvD9dXh9B+EDssbWMikYycNm/fy0wkzb&#10;no90K0IlYgj7DBXUIXSZlL6syaCf2o44cmfrDIYIXSW1wz6Gm1bOkySVBhuODTV2tKup/C2uRsFn&#10;0p70cp+Pbj47yJM9p9z/XJSavAzbDxCBhvAvfrhzHecvlm/w9008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JoMMAAADdAAAADwAAAAAAAAAAAAAAAACYAgAAZHJzL2Rv&#10;d25yZXYueG1sUEsFBgAAAAAEAAQA9QAAAIgDAAAAAA==&#10;" path="m,l1248616,r,55494l,55494,,e" fillcolor="#2c2d2d" stroked="f" strokeweight="0">
                  <v:stroke miterlimit="83231f" joinstyle="miter"/>
                  <v:path arrowok="t" textboxrect="0,0,1248616,55494"/>
                </v:shape>
                <v:shape id="Shape 1598" o:spid="_x0000_s1072" style="position:absolute;left:2590;top:68876;width:25984;height:3737;visibility:visible;mso-wrap-style:square;v-text-anchor:top" coordsize="1387351,554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eW8EA&#10;AADdAAAADwAAAGRycy9kb3ducmV2LnhtbESPQYvCMBCF7wv+hzCCtzVVWVmrUUQQvFplz0MzNsVm&#10;Upqo7b93DsLeZnhv3vtms+t9o57UxTqwgdk0A0VcBltzZeB6OX7/gooJ2WITmAwMFGG3HX1tMLfh&#10;xWd6FqlSEsIxRwMupTbXOpaOPMZpaIlFu4XOY5K1q7Tt8CXhvtHzLFtqjzVLg8OWDo7Ke/HwBvyS&#10;h4sb0sot7sXfrGmHa8wOxkzG/X4NKlGf/s2f65MV/J+V4Mo3MoLe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l3lvBAAAA3QAAAA8AAAAAAAAAAAAAAAAAmAIAAGRycy9kb3du&#10;cmV2LnhtbFBLBQYAAAAABAAEAPUAAACGAwAAAAA=&#10;" adj="-11796480,,5400" path="m,l1387351,r,55494l,55494,,e" fillcolor="#ebe5e5" stroked="f" strokeweight="0">
                  <v:stroke miterlimit="83231f" joinstyle="miter"/>
                  <v:formulas/>
                  <v:path arrowok="t" o:connecttype="custom" textboxrect="0,0,1387351,55494"/>
                  <v:textbox>
                    <w:txbxContent>
                      <w:p w:rsidR="00922AFD" w:rsidRPr="00215DEA" w:rsidRDefault="00922AFD" w:rsidP="00215DEA">
                        <w:pPr>
                          <w:rPr>
                            <w:color w:val="000000" w:themeColor="text1"/>
                            <w:lang w:val="en-I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5DEA">
                          <w:rPr>
                            <w:color w:val="000000" w:themeColor="text1"/>
                            <w:lang w:val="en-I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EEEEOPEEEE</w:t>
                        </w:r>
                        <w:r w:rsidR="00215DEA" w:rsidRPr="00215DEA">
                          <w:rPr>
                            <w:color w:val="000000" w:themeColor="text1"/>
                            <w:lang w:val="en-I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ESS</w:t>
                        </w:r>
                        <w:r w:rsidR="00215DEA">
                          <w:rPr>
                            <w:color w:val="000000" w:themeColor="text1"/>
                            <w:lang w:val="en-I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D</w:t>
                        </w:r>
                      </w:p>
                    </w:txbxContent>
                  </v:textbox>
                </v:shape>
                <v:shape id="Shape 1599" o:spid="_x0000_s1073" style="position:absolute;left:10494;top:52347;width:12486;height:612;visibility:visible;mso-wrap-style:square;v-text-anchor:top" coordsize="1248616,55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RXMQA&#10;AADdAAAADwAAAGRycy9kb3ducmV2LnhtbERPS2sCMRC+C/6HMEJvmlWq6NYoIi0UsQdfh96GzXR3&#10;6WYSknR3219vCoXe5uN7znrbm0a05ENtWcF0koEgLqyuuVRwvbyMlyBCRNbYWCYF3xRguxkO1phr&#10;2/GJ2nMsRQrhkKOCKkaXSxmKigyGiXXEifuw3mBM0JdSe+xSuGnkLMsW0mDNqaFCR/uKis/zl1Fw&#10;uC1vj4fj2/vpp3V+0bGT5nmu1MOo3z2BiNTHf/Gf+1Wn+fPVCn6/SS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7kVzEAAAA3QAAAA8AAAAAAAAAAAAAAAAAmAIAAGRycy9k&#10;b3ducmV2LnhtbFBLBQYAAAAABAAEAPUAAACJAwAAAAA=&#10;" path="m,l1248616,r,55494l,55494,,e" fillcolor="#2c2d2d" stroked="f" strokeweight="0">
                  <v:stroke miterlimit="83231f" joinstyle="miter"/>
                  <v:path arrowok="t" textboxrect="0,0,1248616,55494"/>
                </v:shape>
                <v:shape id="Shape 1600" o:spid="_x0000_s1074" style="position:absolute;left:10495;top:76326;width:13873;height:554;visibility:visible;mso-wrap-style:square;v-text-anchor:top" coordsize="1387351,55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u+cUA&#10;AADdAAAADwAAAGRycy9kb3ducmV2LnhtbESPQWvCQBCF7wX/wzKCl6Ibcwg1uopYBOmlVAWvY3ZM&#10;gtnZNLvG9N93DoXeZnhv3vtmtRlco3rqQu3ZwHyWgCIuvK25NHA+7advoEJEtth4JgM/FGCzHr2s&#10;MLf+yV/UH2OpJIRDjgaqGNtc61BU5DDMfEss2s13DqOsXalth08Jd41OkyTTDmuWhgpb2lVU3I8P&#10;Z4Avi7SvU3y/6c/Xhb1m38O8/DBmMh62S1CRhvhv/rs+WMHPEuGX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C75xQAAAN0AAAAPAAAAAAAAAAAAAAAAAJgCAABkcnMv&#10;ZG93bnJldi54bWxQSwUGAAAAAAQABAD1AAAAigMAAAAA&#10;" path="m,l1387351,r,55494l,55494,,e" fillcolor="#ebe5e5" stroked="f" strokeweight="0">
                  <v:stroke miterlimit="83231f" joinstyle="miter"/>
                  <v:path arrowok="t" textboxrect="0,0,1387351,55494"/>
                </v:shape>
                <v:shape id="Shape 1601" o:spid="_x0000_s1075" style="position:absolute;left:10494;top:60802;width:12486;height:691;visibility:visible;mso-wrap-style:square;v-text-anchor:top" coordsize="1248616,55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JpocQA&#10;AADdAAAADwAAAGRycy9kb3ducmV2LnhtbERPTWsCMRC9F/wPYQRvNWuxi2yNUkoLIu1Bqwdvw2a6&#10;u3QzCUncXf31jSD0No/3Ocv1YFrRkQ+NZQWzaQaCuLS64UrB4fvjcQEiRGSNrWVScKEA69XoYYmF&#10;tj3vqNvHSqQQDgUqqGN0hZShrMlgmFpHnLgf6w3GBH0ltcc+hZtWPmVZLg02nBpqdPRWU/m7PxsF&#10;2+PiON9+fp121875vGcnzfuzUpPx8PoCItIQ/8V390an+Xk2g9s36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aaHEAAAA3QAAAA8AAAAAAAAAAAAAAAAAmAIAAGRycy9k&#10;b3ducmV2LnhtbFBLBQYAAAAABAAEAPUAAACJAwAAAAA=&#10;" path="m,l1248616,r,55494l,55494,,e" fillcolor="#2c2d2d" stroked="f" strokeweight="0">
                  <v:stroke miterlimit="83231f" joinstyle="miter"/>
                  <v:path arrowok="t" textboxrect="0,0,1248616,55494"/>
                </v:shape>
                <v:shape id="Shape 1602" o:spid="_x0000_s1076" style="position:absolute;left:10495;top:79736;width:13873;height:555;visibility:visible;mso-wrap-style:square;v-text-anchor:top" coordsize="1387351,55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YVFcMA&#10;AADdAAAADwAAAGRycy9kb3ducmV2LnhtbERPTWvCQBC9F/wPywheSt0kh1CjayiWQvEipoVex+yY&#10;hGZnY3abxH/vCkJv83ifs8kn04qBetdYVhAvIxDEpdUNVwq+vz5eXkE4j6yxtUwKruQg386eNphp&#10;O/KRhsJXIoSwy1BB7X2XSenKmgy6pe2IA3e2vUEfYF9J3eMYwk0rkyhKpcGGQ0ONHe1qKn+LP6OA&#10;f1bJ0CT4fpaH55U+pZcprvZKLebT2xqEp8n/ix/uTx3mp1EC92/CC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YVFcMAAADdAAAADwAAAAAAAAAAAAAAAACYAgAAZHJzL2Rv&#10;d25yZXYueG1sUEsFBgAAAAAEAAQA9QAAAIgDAAAAAA==&#10;" path="m,l1387351,r,55494l,55494,,e" fillcolor="#ebe5e5" stroked="f" strokeweight="0">
                  <v:stroke miterlimit="83231f" joinstyle="miter"/>
                  <v:path arrowok="t" textboxrect="0,0,1387351,55494"/>
                </v:shape>
                <v:shape id="Shape 1603" o:spid="_x0000_s1077" style="position:absolute;left:10494;top:65224;width:12486;height:581;flip:y;visibility:visible;mso-wrap-style:square;v-text-anchor:top" coordsize="1248616,55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7WMIA&#10;AADdAAAADwAAAGRycy9kb3ducmV2LnhtbERPTWsCMRC9C/6HMEJvbqKFpd0aRaSCPdZ60NuwGXcX&#10;N5M1Sd313zcFwds83ucsVoNtxY18aBxrmGUKBHHpTMOVhsPPdvoGIkRkg61j0nCnAKvleLTAwrie&#10;v+m2j5VIIRwK1FDH2BVShrImiyFzHXHizs5bjAn6ShqPfQq3rZwrlUuLDaeGGjva1FRe9r9Ww5dq&#10;T+b9c3f389lWntw55/541fplMqw/QEQa4lP8cO9Mmp+rV/j/Jp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LtYwgAAAN0AAAAPAAAAAAAAAAAAAAAAAJgCAABkcnMvZG93&#10;bnJldi54bWxQSwUGAAAAAAQABAD1AAAAhwMAAAAA&#10;" path="m,l1248616,r,55494l,55494,,e" fillcolor="#2c2d2d" stroked="f" strokeweight="0">
                  <v:stroke miterlimit="83231f" joinstyle="miter"/>
                  <v:path arrowok="t" textboxrect="0,0,1248616,55494"/>
                </v:shape>
                <v:rect id="Rectangle 205" o:spid="_x0000_s1078" style="position:absolute;left:40518;top:38974;width:29284;height:2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urs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ursYAAADcAAAADwAAAAAAAAAAAAAAAACYAgAAZHJz&#10;L2Rvd25yZXYueG1sUEsFBgAAAAAEAAQA9QAAAIsDAAAAAA==&#10;" filled="f" stroked="f">
                  <v:textbox inset="0,0,0,0">
                    <w:txbxContent>
                      <w:p w:rsidR="005F4CB1" w:rsidRDefault="005F4CB1"/>
                    </w:txbxContent>
                  </v:textbox>
                </v:rect>
                <v:rect id="Rectangle 206" o:spid="_x0000_s1079" style="position:absolute;left:38396;top:41577;width:2551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    <v:textbox inset="0,0,0,0">
                    <w:txbxContent>
                      <w:p w:rsidR="005F4CB1" w:rsidRDefault="005F4CB1"/>
                    </w:txbxContent>
                  </v:textbox>
                </v:rect>
                <v:rect id="Rectangle 207" o:spid="_x0000_s1080" style="position:absolute;left:33639;top:30176;width:40354;height:17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    <v:textbox inset="0,0,0,0">
                    <w:txbxContent>
                      <w:p w:rsidR="005F4CB1" w:rsidRDefault="00F616A7">
                        <w:pPr>
                          <w:rPr>
                            <w:b/>
                            <w:sz w:val="32"/>
                            <w:szCs w:val="32"/>
                            <w:lang w:val="en-ID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n-ID"/>
                          </w:rPr>
                          <w:t>WORKING WITH PASSION</w:t>
                        </w:r>
                      </w:p>
                      <w:p w:rsidR="00EF198A" w:rsidRDefault="00C550D0">
                        <w:pPr>
                          <w:rPr>
                            <w:b/>
                            <w:sz w:val="32"/>
                            <w:szCs w:val="32"/>
                            <w:lang w:val="en-ID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n-ID"/>
                          </w:rPr>
                          <w:t>TYPING</w:t>
                        </w:r>
                        <w:r w:rsidR="0023660F">
                          <w:rPr>
                            <w:b/>
                            <w:sz w:val="32"/>
                            <w:szCs w:val="32"/>
                            <w:lang w:val="en-ID"/>
                          </w:rPr>
                          <w:t xml:space="preserve"> CENTRE</w:t>
                        </w:r>
                      </w:p>
                      <w:p w:rsidR="00EF198A" w:rsidRDefault="00330B1B" w:rsidP="00330B1B">
                        <w:pPr>
                          <w:rPr>
                            <w:b/>
                            <w:sz w:val="32"/>
                            <w:szCs w:val="32"/>
                            <w:lang w:val="en-ID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n-ID"/>
                          </w:rPr>
                          <w:t xml:space="preserve">Work as a </w:t>
                        </w:r>
                        <w:proofErr w:type="spellStart"/>
                        <w:r>
                          <w:rPr>
                            <w:b/>
                            <w:sz w:val="32"/>
                            <w:szCs w:val="32"/>
                            <w:lang w:val="en-ID"/>
                          </w:rPr>
                          <w:t>K</w:t>
                        </w:r>
                        <w:r w:rsidR="00EF198A">
                          <w:rPr>
                            <w:b/>
                            <w:sz w:val="32"/>
                            <w:szCs w:val="32"/>
                            <w:lang w:val="en-ID"/>
                          </w:rPr>
                          <w:t>anz</w:t>
                        </w:r>
                        <w:proofErr w:type="spellEnd"/>
                        <w:r>
                          <w:rPr>
                            <w:b/>
                            <w:sz w:val="32"/>
                            <w:szCs w:val="32"/>
                            <w:lang w:val="en-ID"/>
                          </w:rPr>
                          <w:t xml:space="preserve"> Al </w:t>
                        </w:r>
                        <w:proofErr w:type="spellStart"/>
                        <w:r>
                          <w:rPr>
                            <w:b/>
                            <w:sz w:val="32"/>
                            <w:szCs w:val="32"/>
                            <w:lang w:val="en-ID"/>
                          </w:rPr>
                          <w:t>Karam</w:t>
                        </w:r>
                        <w:r w:rsidR="00C550D0">
                          <w:rPr>
                            <w:b/>
                            <w:sz w:val="32"/>
                            <w:szCs w:val="32"/>
                            <w:lang w:val="en-ID"/>
                          </w:rPr>
                          <w:t>a</w:t>
                        </w:r>
                        <w:proofErr w:type="spellEnd"/>
                        <w:r w:rsidR="00C550D0">
                          <w:rPr>
                            <w:b/>
                            <w:sz w:val="32"/>
                            <w:szCs w:val="32"/>
                            <w:lang w:val="en-ID"/>
                          </w:rPr>
                          <w:t xml:space="preserve"> Documents Clearing P</w:t>
                        </w:r>
                        <w:r>
                          <w:rPr>
                            <w:b/>
                            <w:sz w:val="32"/>
                            <w:szCs w:val="32"/>
                            <w:lang w:val="en-ID"/>
                          </w:rPr>
                          <w:t>ro Services –</w:t>
                        </w:r>
                        <w:proofErr w:type="spellStart"/>
                        <w:r>
                          <w:rPr>
                            <w:b/>
                            <w:sz w:val="32"/>
                            <w:szCs w:val="32"/>
                            <w:lang w:val="en-ID"/>
                          </w:rPr>
                          <w:t>Karama</w:t>
                        </w:r>
                        <w:proofErr w:type="spellEnd"/>
                        <w:r>
                          <w:rPr>
                            <w:b/>
                            <w:sz w:val="32"/>
                            <w:szCs w:val="32"/>
                            <w:lang w:val="en-ID"/>
                          </w:rPr>
                          <w:t xml:space="preserve"> </w:t>
                        </w:r>
                        <w:r w:rsidR="00EF198A">
                          <w:rPr>
                            <w:b/>
                            <w:sz w:val="32"/>
                            <w:szCs w:val="32"/>
                            <w:lang w:val="en-ID"/>
                          </w:rPr>
                          <w:t>Dubai</w:t>
                        </w:r>
                        <w:r>
                          <w:rPr>
                            <w:b/>
                            <w:sz w:val="32"/>
                            <w:szCs w:val="32"/>
                            <w:lang w:val="en-ID"/>
                          </w:rPr>
                          <w:t xml:space="preserve"> March</w:t>
                        </w:r>
                        <w:r w:rsidR="00EF198A">
                          <w:rPr>
                            <w:b/>
                            <w:sz w:val="32"/>
                            <w:szCs w:val="32"/>
                            <w:lang w:val="en-ID"/>
                          </w:rPr>
                          <w:t xml:space="preserve"> -2023</w:t>
                        </w:r>
                        <w:r>
                          <w:rPr>
                            <w:b/>
                            <w:sz w:val="32"/>
                            <w:szCs w:val="32"/>
                            <w:lang w:val="en-ID"/>
                          </w:rPr>
                          <w:t xml:space="preserve"> to continue</w:t>
                        </w:r>
                      </w:p>
                      <w:p w:rsidR="00EF198A" w:rsidRDefault="00EF198A">
                        <w:pPr>
                          <w:rPr>
                            <w:b/>
                            <w:sz w:val="32"/>
                            <w:szCs w:val="32"/>
                            <w:lang w:val="en-ID"/>
                          </w:rPr>
                        </w:pPr>
                      </w:p>
                      <w:p w:rsidR="00EF198A" w:rsidRPr="00EF198A" w:rsidRDefault="00EF198A">
                        <w:pPr>
                          <w:rPr>
                            <w:bCs/>
                            <w:sz w:val="32"/>
                            <w:szCs w:val="32"/>
                            <w:lang w:val="en-ID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n-ID"/>
                          </w:rPr>
                          <w:t xml:space="preserve">March - 2023 </w:t>
                        </w:r>
                      </w:p>
                      <w:p w:rsidR="00EF198A" w:rsidRDefault="00EF198A">
                        <w:pPr>
                          <w:rPr>
                            <w:b/>
                            <w:sz w:val="28"/>
                            <w:szCs w:val="28"/>
                            <w:lang w:val="en-ID"/>
                          </w:rPr>
                        </w:pPr>
                      </w:p>
                      <w:p w:rsidR="00840006" w:rsidRPr="00840006" w:rsidRDefault="00840006">
                        <w:pPr>
                          <w:rPr>
                            <w:b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ID"/>
                          </w:rPr>
                          <w:t xml:space="preserve"> </w:t>
                        </w:r>
                        <w:r w:rsidR="00EB5713">
                          <w:rPr>
                            <w:b/>
                            <w:sz w:val="24"/>
                            <w:szCs w:val="24"/>
                            <w:lang w:val="en-ID"/>
                          </w:rPr>
                          <w:t>RECIPTIONIST</w:t>
                        </w:r>
                      </w:p>
                      <w:p w:rsidR="00840006" w:rsidRPr="00840006" w:rsidRDefault="00840006">
                        <w:pPr>
                          <w:rPr>
                            <w:b/>
                            <w:sz w:val="28"/>
                            <w:szCs w:val="28"/>
                            <w:lang w:val="en-ID"/>
                          </w:rPr>
                        </w:pPr>
                      </w:p>
                    </w:txbxContent>
                  </v:textbox>
                </v:rect>
                <v:rect id="Rectangle 209" o:spid="_x0000_s1081" style="position:absolute;left:31686;top:84737;width:21512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<v:textbox inset="0,0,0,0">
                    <w:txbxContent>
                      <w:p w:rsidR="005F4CB1" w:rsidRDefault="005F4CB1" w:rsidP="00FE665C"/>
                    </w:txbxContent>
                  </v:textbox>
                </v:rect>
                <v:rect id="Rectangle 211" o:spid="_x0000_s1082" style="position:absolute;left:36103;top:91918;width:466;height:2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+cMQA&#10;AADc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vnDEAAAA3AAAAA8AAAAAAAAAAAAAAAAAmAIAAGRycy9k&#10;b3ducmV2LnhtbFBLBQYAAAAABAAEAPUAAACJAwAAAAA=&#10;" filled="f" stroked="f">
                  <v:textbox inset="0,0,0,0">
                    <w:txbxContent>
                      <w:p w:rsidR="005F4CB1" w:rsidRDefault="00990C1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2" o:spid="_x0000_s1083" style="position:absolute;left:29337;top:87100;width:34140;height:8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    <v:textbox inset="0,0,0,0">
                    <w:txbxContent>
                      <w:p w:rsidR="005C2B80" w:rsidRDefault="005C2B80" w:rsidP="00FE665C"/>
                    </w:txbxContent>
                  </v:textbox>
                </v:rect>
                <v:rect id="Rectangle 213" o:spid="_x0000_s1084" style="position:absolute;left:45211;top:91918;width:416;height:2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Fn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VhZzEAAAA3AAAAA8AAAAAAAAAAAAAAAAAmAIAAGRycy9k&#10;b3ducmV2LnhtbFBLBQYAAAAABAAEAPUAAACJAwAAAAA=&#10;" filled="f" stroked="f">
                  <v:textbox inset="0,0,0,0">
                    <w:txbxContent>
                      <w:p w:rsidR="005F4CB1" w:rsidRDefault="005F4CB1"/>
                    </w:txbxContent>
                  </v:textbox>
                </v:rect>
                <v:rect id="Rectangle 214" o:spid="_x0000_s1085" style="position:absolute;left:45517;top:93106;width:10027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    <v:textbox inset="0,0,0,0">
                    <w:txbxContent>
                      <w:p w:rsidR="005F4CB1" w:rsidRDefault="005F4CB1"/>
                    </w:txbxContent>
                  </v:textbox>
                </v:rect>
                <v:rect id="Rectangle 216" o:spid="_x0000_s1086" style="position:absolute;left:36094;top:95471;width:20058;height:2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mB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Ws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ImBMYAAADcAAAADwAAAAAAAAAAAAAAAACYAgAAZHJz&#10;L2Rvd25yZXYueG1sUEsFBgAAAAAEAAQA9QAAAIsDAAAAAA==&#10;" filled="f" stroked="f">
                  <v:textbox inset="0,0,0,0">
                    <w:txbxContent>
                      <w:p w:rsidR="005F4CB1" w:rsidRDefault="005F4CB1"/>
                    </w:txbxContent>
                  </v:textbox>
                </v:rect>
                <v:rect id="Rectangle 217" o:spid="_x0000_s1087" style="position:absolute;left:41948;top:95725;width:93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Dn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h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OfxQAAANwAAAAPAAAAAAAAAAAAAAAAAJgCAABkcnMv&#10;ZG93bnJldi54bWxQSwUGAAAAAAQABAD1AAAAigMAAAAA&#10;" filled="f" stroked="f">
                  <v:textbox inset="0,0,0,0">
                    <w:txbxContent>
                      <w:p w:rsidR="005F4CB1" w:rsidRDefault="00990C1E">
                        <w:r>
                          <w:rPr>
                            <w:spacing w:val="5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18" o:spid="_x0000_s1088" style="position:absolute;left:42647;top:95725;width:7201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7c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ftwgAAANwAAAAPAAAAAAAAAAAAAAAAAJgCAABkcnMvZG93&#10;bnJldi54bWxQSwUGAAAAAAQABAD1AAAAhwMAAAAA&#10;" filled="f" stroked="f">
                  <v:textbox inset="0,0,0,0">
                    <w:txbxContent>
                      <w:p w:rsidR="005F4CB1" w:rsidRDefault="005F4CB1"/>
                    </w:txbxContent>
                  </v:textbox>
                </v:rect>
                <v:rect id="Rectangle 219" o:spid="_x0000_s1089" style="position:absolute;left:48060;top:95725;width:1335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yd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+S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bJ2xQAAANwAAAAPAAAAAAAAAAAAAAAAAJgCAABkcnMv&#10;ZG93bnJldi54bWxQSwUGAAAAAAQABAD1AAAAigMAAAAA&#10;" filled="f" stroked="f">
                  <v:textbox inset="0,0,0,0">
                    <w:txbxContent>
                      <w:p w:rsidR="005F4CB1" w:rsidRDefault="00990C1E">
                        <w:r>
                          <w:rPr>
                            <w:b/>
                            <w:spacing w:val="4"/>
                            <w:w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090" style="position:absolute;left:49062;top:95725;width:896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    <v:textbox inset="0,0,0,0">
                    <w:txbxContent>
                      <w:p w:rsidR="005F4CB1" w:rsidRDefault="005F4CB1"/>
                    </w:txbxContent>
                  </v:textbox>
                </v:rect>
                <v:rect id="Rectangle 221" o:spid="_x0000_s1091" style="position:absolute;left:55800;top:95725;width:466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zc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TNxQAAANwAAAAPAAAAAAAAAAAAAAAAAJgCAABkcnMv&#10;ZG93bnJldi54bWxQSwUGAAAAAAQABAD1AAAAigMAAAAA&#10;" filled="f" stroked="f">
                  <v:textbox inset="0,0,0,0">
                    <w:txbxContent>
                      <w:p w:rsidR="005F4CB1" w:rsidRDefault="00990C1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3" o:spid="_x0000_s1092" style="position:absolute;left:36103;top:99532;width:10359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PIc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U8hxQAAANwAAAAPAAAAAAAAAAAAAAAAAJgCAABkcnMv&#10;ZG93bnJldi54bWxQSwUGAAAAAAQABAD1AAAAigMAAAAA&#10;" filled="f" stroked="f">
                  <v:textbox inset="0,0,0,0">
                    <w:txbxContent>
                      <w:p w:rsidR="005F4CB1" w:rsidRDefault="005F4CB1"/>
                    </w:txbxContent>
                  </v:textbox>
                </v:rect>
                <v:rect id="Rectangle 224" o:spid="_x0000_s1093" style="position:absolute;left:43890;top:99532;width:876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        <v:textbox inset="0,0,0,0">
                    <w:txbxContent>
                      <w:p w:rsidR="005F4CB1" w:rsidRDefault="00990C1E">
                        <w:r>
                          <w:rPr>
                            <w:b/>
                            <w:spacing w:val="4"/>
                            <w:w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" o:spid="_x0000_s1094" style="position:absolute;left:44547;top:99532;width:10351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yzs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HLOxQAAANwAAAAPAAAAAAAAAAAAAAAAAJgCAABkcnMv&#10;ZG93bnJldi54bWxQSwUGAAAAAAQABAD1AAAAigMAAAAA&#10;" filled="f" stroked="f">
                  <v:textbox inset="0,0,0,0">
                    <w:txbxContent>
                      <w:p w:rsidR="005F4CB1" w:rsidRDefault="005F4CB1"/>
                    </w:txbxContent>
                  </v:textbox>
                </v:rect>
                <v:rect id="Rectangle 227" o:spid="_x0000_s1095" style="position:absolute;left:36103;top:103339;width:466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JI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kkixQAAANwAAAAPAAAAAAAAAAAAAAAAAJgCAABkcnMv&#10;ZG93bnJldi54bWxQSwUGAAAAAAQABAD1AAAAigMAAAAA&#10;" filled="f" stroked="f">
                  <v:textbox inset="0,0,0,0">
                    <w:txbxContent>
                      <w:p w:rsidR="005F4CB1" w:rsidRDefault="00990C1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8" o:spid="_x0000_s1096" style="position:absolute;left:36452;top:103339;width:10029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dUM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mv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d1QwgAAANwAAAAPAAAAAAAAAAAAAAAAAJgCAABkcnMvZG93&#10;bnJldi54bWxQSwUGAAAAAAQABAD1AAAAhwMAAAAA&#10;" filled="f" stroked="f">
                  <v:textbox inset="0,0,0,0">
                    <w:txbxContent>
                      <w:p w:rsidR="005F4CB1" w:rsidRDefault="005F4CB1"/>
                    </w:txbxContent>
                  </v:textbox>
                </v:rect>
                <v:rect id="Rectangle 229" o:spid="_x0000_s1097" style="position:absolute;left:43991;top:103339;width:417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4y8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x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eMvEAAAA3AAAAA8AAAAAAAAAAAAAAAAAmAIAAGRycy9k&#10;b3ducmV2LnhtbFBLBQYAAAAABAAEAPUAAACJAwAAAAA=&#10;" filled="f" stroked="f">
                  <v:textbox inset="0,0,0,0">
                    <w:txbxContent>
                      <w:p w:rsidR="005F4CB1" w:rsidRPr="00E23D5F" w:rsidRDefault="00990C1E">
                        <w:pPr>
                          <w:rPr>
                            <w:lang w:val="en-ID"/>
                          </w:rPr>
                        </w:pPr>
                        <w:r>
                          <w:rPr>
                            <w:b/>
                            <w:w w:val="84"/>
                          </w:rPr>
                          <w:t>:</w:t>
                        </w:r>
                      </w:p>
                    </w:txbxContent>
                  </v:textbox>
                </v:rect>
                <v:rect id="Rectangle 230" o:spid="_x0000_s1098" style="position:absolute;left:44304;top:103339;width:9094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Hi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Hi8MAAADcAAAADwAAAAAAAAAAAAAAAACYAgAAZHJzL2Rv&#10;d25yZXYueG1sUEsFBgAAAAAEAAQA9QAAAIgDAAAAAA==&#10;" filled="f" stroked="f">
                  <v:textbox inset="0,0,0,0">
                    <w:txbxContent>
                      <w:p w:rsidR="005F4CB1" w:rsidRDefault="005F4CB1"/>
                    </w:txbxContent>
                  </v:textbox>
                </v:rect>
                <v:rect id="Rectangle 231" o:spid="_x0000_s1099" style="position:absolute;left:29486;top:72613;width:46007;height:1197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AqsYA&#10;AADcAAAADwAAAGRycy9kb3ducmV2LnhtbESPzWrDMBCE74W+g9hCb41sh4biRgmh5K+HpDT2JbfF&#10;2tim1spYqu2+fRUI5DjMzDfMfDmaRvTUudqygngSgSAurK65VJBnm5c3EM4ja2wsk4I/crBcPD7M&#10;MdV24G/qT74UAcIuRQWV920qpSsqMugmtiUO3sV2Bn2QXSl1h0OAm0YmUTSTBmsOCxW29FFR8XP6&#10;NQpWpsy/1ufXw2eGebY95lNcH3dKPT+Nq3cQnkZ/D9/ae60gmcZwPR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3AqsYAAADcAAAADwAAAAAAAAAAAAAAAACYAgAAZHJz&#10;L2Rvd25yZXYueG1sUEsFBgAAAAAEAAQA9QAAAIsDAAAAAA==&#10;" filled="f" stroked="f">
                  <v:textbox inset="0,0,0,0">
                    <w:txbxContent>
                      <w:p w:rsidR="00D1087E" w:rsidRPr="00FE665C" w:rsidRDefault="00FE665C" w:rsidP="00FE665C">
                        <w:pPr>
                          <w:rPr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sz w:val="24"/>
                            <w:szCs w:val="24"/>
                            <w:lang w:val="en-ID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232" o:spid="_x0000_s1100" style="position:absolute;left:31926;top:71855;width:39412;height:1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8Z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HxnxQAAANwAAAAPAAAAAAAAAAAAAAAAAJgCAABkcnMv&#10;ZG93bnJldi54bWxQSwUGAAAAAAQABAD1AAAAigMAAAAA&#10;" filled="f" stroked="f">
                  <v:textbox inset="0,0,0,0">
                    <w:txbxContent>
                      <w:p w:rsidR="00B17633" w:rsidRPr="00B17633" w:rsidRDefault="00990C1E" w:rsidP="00B17633">
                        <w:pPr>
                          <w:pStyle w:val="ListParagraph"/>
                          <w:rPr>
                            <w:b/>
                            <w:w w:val="127"/>
                            <w:sz w:val="29"/>
                          </w:rPr>
                        </w:pPr>
                        <w:r w:rsidRPr="00FE665C">
                          <w:rPr>
                            <w:b/>
                            <w:w w:val="127"/>
                            <w:sz w:val="29"/>
                          </w:rPr>
                          <w:t>PERSONAL</w:t>
                        </w:r>
                        <w:r w:rsidRPr="00FE665C">
                          <w:rPr>
                            <w:b/>
                            <w:spacing w:val="5"/>
                            <w:w w:val="127"/>
                            <w:sz w:val="29"/>
                          </w:rPr>
                          <w:t xml:space="preserve"> </w:t>
                        </w:r>
                        <w:r w:rsidRPr="00FE665C">
                          <w:rPr>
                            <w:b/>
                            <w:w w:val="127"/>
                            <w:sz w:val="29"/>
                          </w:rPr>
                          <w:t>DETAI</w:t>
                        </w:r>
                        <w:r w:rsidR="00E23D5F" w:rsidRPr="00FE665C">
                          <w:rPr>
                            <w:b/>
                            <w:spacing w:val="5"/>
                            <w:w w:val="127"/>
                            <w:sz w:val="29"/>
                          </w:rPr>
                          <w:t>L</w:t>
                        </w:r>
                        <w:r w:rsidRPr="00FE665C">
                          <w:rPr>
                            <w:b/>
                            <w:w w:val="127"/>
                            <w:sz w:val="29"/>
                          </w:rPr>
                          <w:t>S</w:t>
                        </w:r>
                      </w:p>
                      <w:p w:rsidR="00B17633" w:rsidRPr="00FE665C" w:rsidRDefault="00B17633" w:rsidP="00FE665C">
                        <w:pPr>
                          <w:pStyle w:val="ListParagraph"/>
                          <w:rPr>
                            <w:b/>
                            <w:w w:val="127"/>
                            <w:sz w:val="29"/>
                          </w:rPr>
                        </w:pPr>
                      </w:p>
                      <w:p w:rsidR="00FE665C" w:rsidRPr="00FE665C" w:rsidRDefault="00FE665C" w:rsidP="00FE665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w w:val="127"/>
                            <w:sz w:val="24"/>
                            <w:szCs w:val="24"/>
                          </w:rPr>
                        </w:pPr>
                        <w:r w:rsidRPr="00FE665C">
                          <w:rPr>
                            <w:w w:val="127"/>
                            <w:sz w:val="24"/>
                            <w:szCs w:val="24"/>
                          </w:rPr>
                          <w:t>Nationality            : India</w:t>
                        </w:r>
                      </w:p>
                      <w:p w:rsidR="00FE665C" w:rsidRPr="00FE665C" w:rsidRDefault="00FE665C" w:rsidP="00FE665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w w:val="127"/>
                            <w:sz w:val="24"/>
                            <w:szCs w:val="24"/>
                          </w:rPr>
                        </w:pPr>
                        <w:r w:rsidRPr="00FE665C">
                          <w:rPr>
                            <w:w w:val="127"/>
                            <w:sz w:val="24"/>
                            <w:szCs w:val="24"/>
                          </w:rPr>
                          <w:t>Date of Birth         : 02/03/1995</w:t>
                        </w:r>
                      </w:p>
                      <w:p w:rsidR="00FE665C" w:rsidRPr="00FE665C" w:rsidRDefault="00FE665C" w:rsidP="00FE665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w w:val="127"/>
                            <w:sz w:val="24"/>
                            <w:szCs w:val="24"/>
                          </w:rPr>
                        </w:pPr>
                        <w:r w:rsidRPr="00FE665C">
                          <w:rPr>
                            <w:w w:val="127"/>
                            <w:sz w:val="24"/>
                            <w:szCs w:val="24"/>
                          </w:rPr>
                          <w:t>Passport Number :  W1544231</w:t>
                        </w:r>
                      </w:p>
                      <w:p w:rsidR="00FE665C" w:rsidRPr="00FE665C" w:rsidRDefault="00FE665C" w:rsidP="00FE665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w w:val="127"/>
                            <w:sz w:val="24"/>
                            <w:szCs w:val="24"/>
                          </w:rPr>
                        </w:pPr>
                        <w:r w:rsidRPr="00FE665C">
                          <w:rPr>
                            <w:w w:val="127"/>
                            <w:sz w:val="24"/>
                            <w:szCs w:val="24"/>
                          </w:rPr>
                          <w:t>Expiry Date            :   06/06/2032</w:t>
                        </w:r>
                      </w:p>
                      <w:p w:rsidR="00FE665C" w:rsidRPr="00FE665C" w:rsidRDefault="00FE665C" w:rsidP="00FE665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w w:val="127"/>
                            <w:sz w:val="24"/>
                            <w:szCs w:val="24"/>
                          </w:rPr>
                        </w:pPr>
                        <w:r w:rsidRPr="00FE665C">
                          <w:rPr>
                            <w:w w:val="127"/>
                            <w:sz w:val="24"/>
                            <w:szCs w:val="24"/>
                          </w:rPr>
                          <w:t>Visa St</w:t>
                        </w:r>
                        <w:r w:rsidR="00E77DD6">
                          <w:rPr>
                            <w:w w:val="127"/>
                            <w:sz w:val="24"/>
                            <w:szCs w:val="24"/>
                          </w:rPr>
                          <w:t>atus             :   Own visa</w:t>
                        </w:r>
                      </w:p>
                      <w:p w:rsidR="00FE665C" w:rsidRPr="00FE665C" w:rsidRDefault="00FE665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33" o:spid="_x0000_s1101" style="position:absolute;left:32157;top:48465;width:41836;height:18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Z/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Z/MYAAADcAAAADwAAAAAAAAAAAAAAAACYAgAAZHJz&#10;L2Rvd25yZXYueG1sUEsFBgAAAAAEAAQA9QAAAIsDAAAAAA==&#10;" filled="f" stroked="f">
                  <v:textbox inset="0,0,0,0">
                    <w:txbxContent>
                      <w:p w:rsidR="00F616A7" w:rsidRDefault="00F616A7" w:rsidP="0080496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b/>
                            <w:w w:val="122"/>
                            <w:sz w:val="24"/>
                            <w:szCs w:val="24"/>
                            <w:lang w:val="en-ID"/>
                          </w:rPr>
                        </w:pPr>
                        <w:r w:rsidRPr="0080496D">
                          <w:rPr>
                            <w:b/>
                            <w:w w:val="122"/>
                            <w:sz w:val="24"/>
                            <w:szCs w:val="24"/>
                            <w:lang w:val="en-ID"/>
                          </w:rPr>
                          <w:t>OCT 2017 – MARCH 2020</w:t>
                        </w:r>
                      </w:p>
                      <w:p w:rsidR="00E23D5F" w:rsidRPr="0080496D" w:rsidRDefault="00E23D5F" w:rsidP="00E23D5F">
                        <w:pPr>
                          <w:pStyle w:val="ListParagraph"/>
                          <w:rPr>
                            <w:b/>
                            <w:w w:val="122"/>
                            <w:sz w:val="24"/>
                            <w:szCs w:val="24"/>
                            <w:lang w:val="en-ID"/>
                          </w:rPr>
                        </w:pPr>
                        <w:bookmarkStart w:id="1" w:name="_GoBack"/>
                        <w:bookmarkEnd w:id="1"/>
                      </w:p>
                      <w:p w:rsidR="005F4CB1" w:rsidRDefault="00EB5713" w:rsidP="00EB5713">
                        <w:pPr>
                          <w:pStyle w:val="ListParagraph"/>
                          <w:rPr>
                            <w:b/>
                            <w:w w:val="122"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b/>
                            <w:w w:val="122"/>
                            <w:sz w:val="24"/>
                            <w:szCs w:val="24"/>
                            <w:lang w:val="en-ID"/>
                          </w:rPr>
                          <w:t>Multi tech medical system 2017-2022</w:t>
                        </w:r>
                      </w:p>
                      <w:p w:rsidR="00E23D5F" w:rsidRPr="0080496D" w:rsidRDefault="00E23D5F" w:rsidP="00E23D5F">
                        <w:pPr>
                          <w:pStyle w:val="ListParagraph"/>
                          <w:rPr>
                            <w:b/>
                            <w:w w:val="122"/>
                            <w:sz w:val="24"/>
                            <w:szCs w:val="24"/>
                            <w:lang w:val="en-ID"/>
                          </w:rPr>
                        </w:pPr>
                      </w:p>
                      <w:p w:rsidR="00F616A7" w:rsidRPr="0080496D" w:rsidRDefault="00EB5713" w:rsidP="0080496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  <w:t xml:space="preserve">Handling the client’s both </w:t>
                        </w:r>
                        <w:proofErr w:type="gramStart"/>
                        <w:r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  <w:t xml:space="preserve">face </w:t>
                        </w:r>
                        <w:r w:rsidR="00B17633"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  <w:t xml:space="preserve"> to</w:t>
                        </w:r>
                        <w:proofErr w:type="gramEnd"/>
                        <w:r w:rsidR="00B17633"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  <w:t xml:space="preserve"> face</w:t>
                        </w:r>
                        <w:r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  <w:t xml:space="preserve"> and by calls.</w:t>
                        </w:r>
                      </w:p>
                      <w:p w:rsidR="00F616A7" w:rsidRPr="0080496D" w:rsidRDefault="00EB5713" w:rsidP="0080496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  <w:t>Maintain the service level and make sure the customer satisfaction is on high priority</w:t>
                        </w:r>
                      </w:p>
                      <w:p w:rsidR="00F616A7" w:rsidRPr="0080496D" w:rsidRDefault="00F616A7" w:rsidP="0080496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</w:pPr>
                        <w:r w:rsidRPr="0080496D"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  <w:t>Good customer handling ability and quick understanding client needs</w:t>
                        </w:r>
                      </w:p>
                      <w:p w:rsidR="00177E1B" w:rsidRDefault="00EB5713" w:rsidP="0080496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  <w:t>Always achi</w:t>
                        </w:r>
                        <w:r w:rsidR="00037437"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  <w:t>e</w:t>
                        </w:r>
                        <w:r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  <w:t>ved the punctuality and topper position for customer satisfactio</w:t>
                        </w:r>
                        <w:r w:rsidR="00037437"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  <w:t>n</w:t>
                        </w:r>
                      </w:p>
                      <w:p w:rsidR="0080496D" w:rsidRPr="00037437" w:rsidRDefault="0080496D" w:rsidP="00037437">
                        <w:pPr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</w:pPr>
                      </w:p>
                      <w:p w:rsidR="0080496D" w:rsidRPr="0080496D" w:rsidRDefault="0080496D" w:rsidP="0080496D">
                        <w:pPr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</w:pPr>
                      </w:p>
                      <w:p w:rsidR="0080496D" w:rsidRDefault="0080496D">
                        <w:pPr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</w:pPr>
                      </w:p>
                      <w:p w:rsidR="0080496D" w:rsidRDefault="0080496D" w:rsidP="0080496D">
                        <w:pPr>
                          <w:ind w:firstLine="72"/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</w:pPr>
                      </w:p>
                      <w:p w:rsidR="00177E1B" w:rsidRDefault="00177E1B" w:rsidP="0080496D">
                        <w:pPr>
                          <w:ind w:firstLine="1392"/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</w:pPr>
                      </w:p>
                      <w:p w:rsidR="00177E1B" w:rsidRDefault="00177E1B">
                        <w:pPr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</w:pPr>
                      </w:p>
                      <w:p w:rsidR="00177E1B" w:rsidRDefault="00177E1B">
                        <w:pPr>
                          <w:rPr>
                            <w:w w:val="122"/>
                            <w:sz w:val="24"/>
                            <w:szCs w:val="24"/>
                            <w:lang w:val="en-ID"/>
                          </w:rPr>
                        </w:pPr>
                      </w:p>
                      <w:p w:rsidR="00177E1B" w:rsidRPr="00F616A7" w:rsidRDefault="00177E1B" w:rsidP="0080496D">
                        <w:pPr>
                          <w:ind w:firstLine="108"/>
                          <w:rPr>
                            <w:sz w:val="24"/>
                            <w:szCs w:val="24"/>
                            <w:lang w:val="en-ID"/>
                          </w:rPr>
                        </w:pPr>
                      </w:p>
                    </w:txbxContent>
                  </v:textbox>
                </v:rect>
                <v:rect id="Rectangle 234" o:spid="_x0000_s1102" style="position:absolute;left:3096;top:92506;width:29514;height:3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Bi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UGIxQAAANwAAAAPAAAAAAAAAAAAAAAAAJgCAABkcnMv&#10;ZG93bnJldi54bWxQSwUGAAAAAAQABAD1AAAAigMAAAAA&#10;" filled="f" stroked="f">
                  <v:textbox inset="0,0,0,0">
                    <w:txbxContent>
                      <w:p w:rsidR="005F4CB1" w:rsidRDefault="00990C1E">
                        <w:r>
                          <w:rPr>
                            <w:b/>
                            <w:w w:val="120"/>
                            <w:sz w:val="34"/>
                          </w:rPr>
                          <w:t>LANGUAGES</w:t>
                        </w:r>
                        <w:r>
                          <w:rPr>
                            <w:b/>
                            <w:spacing w:val="6"/>
                            <w:w w:val="120"/>
                            <w:sz w:val="34"/>
                          </w:rPr>
                          <w:t xml:space="preserve"> </w:t>
                        </w:r>
                        <w:r w:rsidR="00215DEA">
                          <w:rPr>
                            <w:b/>
                            <w:w w:val="120"/>
                            <w:sz w:val="34"/>
                          </w:rPr>
                          <w:t>KN</w:t>
                        </w:r>
                        <w:r>
                          <w:rPr>
                            <w:b/>
                            <w:w w:val="120"/>
                            <w:sz w:val="34"/>
                          </w:rPr>
                          <w:t>OWN</w:t>
                        </w:r>
                      </w:p>
                    </w:txbxContent>
                  </v:textbox>
                </v:rect>
                <v:rect id="Rectangle 236" o:spid="_x0000_s1103" style="position:absolute;left:838;top:96541;width:14167;height:2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6Z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emTEAAAA3AAAAA8AAAAAAAAAAAAAAAAAmAIAAGRycy9k&#10;b3ducmV2LnhtbFBLBQYAAAAABAAEAPUAAACJAwAAAAA=&#10;" filled="f" stroked="f">
                  <v:textbox inset="0,0,0,0">
                    <w:txbxContent>
                      <w:p w:rsidR="005F4CB1" w:rsidRDefault="00990C1E" w:rsidP="00922AF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</w:pPr>
                        <w:r w:rsidRPr="00922AFD">
                          <w:rPr>
                            <w:w w:val="125"/>
                            <w:sz w:val="24"/>
                          </w:rPr>
                          <w:t>ENGLISH</w:t>
                        </w:r>
                      </w:p>
                    </w:txbxContent>
                  </v:textbox>
                </v:rect>
                <v:rect id="Rectangle 238" o:spid="_x0000_s1104" style="position:absolute;left:838;top:98755;width:12276;height:5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Lj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LjcMAAADcAAAADwAAAAAAAAAAAAAAAACYAgAAZHJzL2Rv&#10;d25yZXYueG1sUEsFBgAAAAAEAAQA9QAAAIgDAAAAAA==&#10;" filled="f" stroked="f">
                  <v:textbox inset="0,0,0,0">
                    <w:txbxContent>
                      <w:p w:rsidR="005F4CB1" w:rsidRPr="005C2B80" w:rsidRDefault="00990C1E" w:rsidP="00922AF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</w:pPr>
                        <w:r w:rsidRPr="00922AFD">
                          <w:rPr>
                            <w:w w:val="121"/>
                            <w:sz w:val="24"/>
                          </w:rPr>
                          <w:t>HINDI</w:t>
                        </w:r>
                      </w:p>
                      <w:p w:rsidR="005C2B80" w:rsidRDefault="005C2B80" w:rsidP="00922AF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ELUGU</w:t>
                        </w:r>
                      </w:p>
                    </w:txbxContent>
                  </v:textbox>
                </v:rect>
                <v:rect id="Rectangle 240" o:spid="_x0000_s1105" style="position:absolute;left:7058;top:92164;width:6477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09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09sMAAADcAAAADwAAAAAAAAAAAAAAAACYAgAAZHJzL2Rv&#10;d25yZXYueG1sUEsFBgAAAAAEAAQA9QAAAIgDAAAAAA==&#10;" filled="f" stroked="f">
                  <v:textbox inset="0,0,0,0">
                    <w:txbxContent>
                      <w:p w:rsidR="005F4CB1" w:rsidRDefault="005F4CB1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990C1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0372304</wp:posOffset>
            </wp:positionV>
            <wp:extent cx="7543800" cy="316992"/>
            <wp:effectExtent l="0" t="0" r="0" b="0"/>
            <wp:wrapTopAndBottom/>
            <wp:docPr id="1396" name="Picture 1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Picture 139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DEA" w:rsidRPr="00215DE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FA31C" wp14:editId="78E157FD">
                <wp:simplePos x="0" y="0"/>
                <wp:positionH relativeFrom="page">
                  <wp:posOffset>198120</wp:posOffset>
                </wp:positionH>
                <wp:positionV relativeFrom="paragraph">
                  <wp:posOffset>6113779</wp:posOffset>
                </wp:positionV>
                <wp:extent cx="2804160" cy="236399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23639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15DEA" w:rsidRDefault="00215DEA" w:rsidP="00215DEA">
                            <w:pPr>
                              <w:rPr>
                                <w:b/>
                                <w:w w:val="124"/>
                                <w:sz w:val="27"/>
                              </w:rPr>
                            </w:pPr>
                            <w:r>
                              <w:rPr>
                                <w:b/>
                                <w:w w:val="124"/>
                                <w:sz w:val="27"/>
                              </w:rPr>
                              <w:t>EDUCATIONAL</w:t>
                            </w:r>
                            <w:r>
                              <w:rPr>
                                <w:b/>
                                <w:spacing w:val="5"/>
                                <w:w w:val="124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4"/>
                                <w:sz w:val="27"/>
                              </w:rPr>
                              <w:t>QUALIFICATION</w:t>
                            </w:r>
                          </w:p>
                          <w:p w:rsidR="008602F6" w:rsidRDefault="008602F6" w:rsidP="008602F6">
                            <w:pPr>
                              <w:rPr>
                                <w:b/>
                                <w:w w:val="124"/>
                                <w:sz w:val="27"/>
                              </w:rPr>
                            </w:pPr>
                            <w:r>
                              <w:rPr>
                                <w:b/>
                                <w:w w:val="124"/>
                                <w:sz w:val="27"/>
                              </w:rPr>
                              <w:t xml:space="preserve"> </w:t>
                            </w:r>
                            <w:r w:rsidR="00162CEE">
                              <w:rPr>
                                <w:b/>
                                <w:w w:val="124"/>
                                <w:sz w:val="27"/>
                              </w:rPr>
                              <w:t>DEGREE (B.Z.C) Discontinue</w:t>
                            </w:r>
                          </w:p>
                          <w:p w:rsidR="00215DEA" w:rsidRPr="005C2B80" w:rsidRDefault="000F6FDA" w:rsidP="008602F6">
                            <w:pPr>
                              <w:rPr>
                                <w:w w:val="124"/>
                                <w:sz w:val="24"/>
                                <w:szCs w:val="24"/>
                              </w:rPr>
                            </w:pPr>
                            <w:r w:rsidRPr="005C2B80">
                              <w:rPr>
                                <w:w w:val="124"/>
                                <w:sz w:val="24"/>
                                <w:szCs w:val="24"/>
                              </w:rPr>
                              <w:t>Osmania university</w:t>
                            </w:r>
                            <w:r w:rsidRPr="005C2B80">
                              <w:rPr>
                                <w:w w:val="124"/>
                                <w:sz w:val="24"/>
                                <w:szCs w:val="24"/>
                              </w:rPr>
                              <w:t>,  I</w:t>
                            </w:r>
                            <w:r w:rsidR="00215DEA" w:rsidRPr="005C2B80">
                              <w:rPr>
                                <w:w w:val="124"/>
                                <w:sz w:val="24"/>
                                <w:szCs w:val="24"/>
                              </w:rPr>
                              <w:t>ndia -2016</w:t>
                            </w:r>
                          </w:p>
                          <w:p w:rsidR="00215DEA" w:rsidRDefault="000F6FDA" w:rsidP="00215DEA">
                            <w:pPr>
                              <w:rPr>
                                <w:b/>
                                <w:w w:val="1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w w:val="124"/>
                                <w:sz w:val="24"/>
                                <w:szCs w:val="24"/>
                              </w:rPr>
                              <w:t>Board O</w:t>
                            </w:r>
                            <w:r w:rsidR="00215DEA">
                              <w:rPr>
                                <w:b/>
                                <w:w w:val="124"/>
                                <w:sz w:val="24"/>
                                <w:szCs w:val="24"/>
                              </w:rPr>
                              <w:t>f Intermediate Education</w:t>
                            </w:r>
                          </w:p>
                          <w:p w:rsidR="000F6FDA" w:rsidRPr="005C2B80" w:rsidRDefault="000F6FDA" w:rsidP="005C2B8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w w:val="1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2B80">
                              <w:rPr>
                                <w:w w:val="124"/>
                                <w:sz w:val="24"/>
                                <w:szCs w:val="24"/>
                              </w:rPr>
                              <w:t>Govt</w:t>
                            </w:r>
                            <w:proofErr w:type="spellEnd"/>
                            <w:r w:rsidRPr="005C2B80">
                              <w:rPr>
                                <w:w w:val="1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2B80">
                              <w:rPr>
                                <w:w w:val="124"/>
                                <w:sz w:val="24"/>
                                <w:szCs w:val="24"/>
                              </w:rPr>
                              <w:t>jr</w:t>
                            </w:r>
                            <w:proofErr w:type="spellEnd"/>
                            <w:r w:rsidRPr="005C2B80">
                              <w:rPr>
                                <w:w w:val="124"/>
                                <w:sz w:val="24"/>
                                <w:szCs w:val="24"/>
                              </w:rPr>
                              <w:t xml:space="preserve"> college, India -2012</w:t>
                            </w:r>
                          </w:p>
                          <w:p w:rsidR="000F6FDA" w:rsidRDefault="000F6FDA" w:rsidP="00215DEA">
                            <w:pPr>
                              <w:rPr>
                                <w:b/>
                                <w:w w:val="1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w w:val="124"/>
                                <w:sz w:val="24"/>
                                <w:szCs w:val="24"/>
                              </w:rPr>
                              <w:t xml:space="preserve">Board </w:t>
                            </w:r>
                            <w:proofErr w:type="gramStart"/>
                            <w:r>
                              <w:rPr>
                                <w:b/>
                                <w:w w:val="124"/>
                                <w:sz w:val="24"/>
                                <w:szCs w:val="24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b/>
                                <w:w w:val="124"/>
                                <w:sz w:val="24"/>
                                <w:szCs w:val="24"/>
                              </w:rPr>
                              <w:t xml:space="preserve"> Secondary Education</w:t>
                            </w:r>
                          </w:p>
                          <w:p w:rsidR="000F6FDA" w:rsidRPr="005C2B80" w:rsidRDefault="000F6FDA" w:rsidP="005C2B8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C2B80">
                              <w:rPr>
                                <w:w w:val="124"/>
                                <w:sz w:val="24"/>
                                <w:szCs w:val="24"/>
                              </w:rPr>
                              <w:t>A.H.S (G) High School India-20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FA31C" id="Rectangle 1" o:spid="_x0000_s1106" style="position:absolute;margin-left:15.6pt;margin-top:481.4pt;width:220.8pt;height:186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" filled="f" stroked="f">
                <v:textbox inset="0,0,0,0">
                  <w:txbxContent>
                    <w:p w:rsidR="00215DEA" w:rsidRDefault="00215DEA" w:rsidP="00215DEA">
                      <w:pPr>
                        <w:rPr>
                          <w:b/>
                          <w:w w:val="124"/>
                          <w:sz w:val="27"/>
                        </w:rPr>
                      </w:pPr>
                      <w:r>
                        <w:rPr>
                          <w:b/>
                          <w:w w:val="124"/>
                          <w:sz w:val="27"/>
                        </w:rPr>
                        <w:t>EDUCATIONAL</w:t>
                      </w:r>
                      <w:r>
                        <w:rPr>
                          <w:b/>
                          <w:spacing w:val="5"/>
                          <w:w w:val="124"/>
                          <w:sz w:val="27"/>
                        </w:rPr>
                        <w:t xml:space="preserve"> </w:t>
                      </w:r>
                      <w:r>
                        <w:rPr>
                          <w:b/>
                          <w:w w:val="124"/>
                          <w:sz w:val="27"/>
                        </w:rPr>
                        <w:t>QUALIFICATION</w:t>
                      </w:r>
                    </w:p>
                    <w:p w:rsidR="008602F6" w:rsidRDefault="008602F6" w:rsidP="008602F6">
                      <w:pPr>
                        <w:rPr>
                          <w:b/>
                          <w:w w:val="124"/>
                          <w:sz w:val="27"/>
                        </w:rPr>
                      </w:pPr>
                      <w:r>
                        <w:rPr>
                          <w:b/>
                          <w:w w:val="124"/>
                          <w:sz w:val="27"/>
                        </w:rPr>
                        <w:t xml:space="preserve"> </w:t>
                      </w:r>
                      <w:r w:rsidR="00162CEE">
                        <w:rPr>
                          <w:b/>
                          <w:w w:val="124"/>
                          <w:sz w:val="27"/>
                        </w:rPr>
                        <w:t>DEGREE (B.Z.C) Discontinue</w:t>
                      </w:r>
                    </w:p>
                    <w:p w:rsidR="00215DEA" w:rsidRPr="005C2B80" w:rsidRDefault="000F6FDA" w:rsidP="008602F6">
                      <w:pPr>
                        <w:rPr>
                          <w:w w:val="124"/>
                          <w:sz w:val="24"/>
                          <w:szCs w:val="24"/>
                        </w:rPr>
                      </w:pPr>
                      <w:r w:rsidRPr="005C2B80">
                        <w:rPr>
                          <w:w w:val="124"/>
                          <w:sz w:val="24"/>
                          <w:szCs w:val="24"/>
                        </w:rPr>
                        <w:t>Osmania university</w:t>
                      </w:r>
                      <w:proofErr w:type="gramStart"/>
                      <w:r w:rsidRPr="005C2B80">
                        <w:rPr>
                          <w:w w:val="124"/>
                          <w:sz w:val="24"/>
                          <w:szCs w:val="24"/>
                        </w:rPr>
                        <w:t>,  I</w:t>
                      </w:r>
                      <w:r w:rsidR="00215DEA" w:rsidRPr="005C2B80">
                        <w:rPr>
                          <w:w w:val="124"/>
                          <w:sz w:val="24"/>
                          <w:szCs w:val="24"/>
                        </w:rPr>
                        <w:t>ndia</w:t>
                      </w:r>
                      <w:proofErr w:type="gramEnd"/>
                      <w:r w:rsidR="00215DEA" w:rsidRPr="005C2B80">
                        <w:rPr>
                          <w:w w:val="124"/>
                          <w:sz w:val="24"/>
                          <w:szCs w:val="24"/>
                        </w:rPr>
                        <w:t xml:space="preserve"> -2016</w:t>
                      </w:r>
                    </w:p>
                    <w:p w:rsidR="00215DEA" w:rsidRDefault="000F6FDA" w:rsidP="00215DEA">
                      <w:pPr>
                        <w:rPr>
                          <w:b/>
                          <w:w w:val="12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w w:val="124"/>
                          <w:sz w:val="24"/>
                          <w:szCs w:val="24"/>
                        </w:rPr>
                        <w:t xml:space="preserve">Board </w:t>
                      </w:r>
                      <w:proofErr w:type="gramStart"/>
                      <w:r>
                        <w:rPr>
                          <w:b/>
                          <w:w w:val="124"/>
                          <w:sz w:val="24"/>
                          <w:szCs w:val="24"/>
                        </w:rPr>
                        <w:t>O</w:t>
                      </w:r>
                      <w:r w:rsidR="00215DEA">
                        <w:rPr>
                          <w:b/>
                          <w:w w:val="124"/>
                          <w:sz w:val="24"/>
                          <w:szCs w:val="24"/>
                        </w:rPr>
                        <w:t>f</w:t>
                      </w:r>
                      <w:proofErr w:type="gramEnd"/>
                      <w:r w:rsidR="00215DEA">
                        <w:rPr>
                          <w:b/>
                          <w:w w:val="124"/>
                          <w:sz w:val="24"/>
                          <w:szCs w:val="24"/>
                        </w:rPr>
                        <w:t xml:space="preserve"> Intermediate Education</w:t>
                      </w:r>
                    </w:p>
                    <w:p w:rsidR="000F6FDA" w:rsidRPr="005C2B80" w:rsidRDefault="000F6FDA" w:rsidP="005C2B8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w w:val="124"/>
                          <w:sz w:val="24"/>
                          <w:szCs w:val="24"/>
                        </w:rPr>
                      </w:pPr>
                      <w:proofErr w:type="spellStart"/>
                      <w:r w:rsidRPr="005C2B80">
                        <w:rPr>
                          <w:w w:val="124"/>
                          <w:sz w:val="24"/>
                          <w:szCs w:val="24"/>
                        </w:rPr>
                        <w:t>Govt</w:t>
                      </w:r>
                      <w:proofErr w:type="spellEnd"/>
                      <w:r w:rsidRPr="005C2B80">
                        <w:rPr>
                          <w:w w:val="1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2B80">
                        <w:rPr>
                          <w:w w:val="124"/>
                          <w:sz w:val="24"/>
                          <w:szCs w:val="24"/>
                        </w:rPr>
                        <w:t>jr</w:t>
                      </w:r>
                      <w:proofErr w:type="spellEnd"/>
                      <w:r w:rsidRPr="005C2B80">
                        <w:rPr>
                          <w:w w:val="124"/>
                          <w:sz w:val="24"/>
                          <w:szCs w:val="24"/>
                        </w:rPr>
                        <w:t xml:space="preserve"> college, India -2012</w:t>
                      </w:r>
                    </w:p>
                    <w:p w:rsidR="000F6FDA" w:rsidRDefault="000F6FDA" w:rsidP="00215DEA">
                      <w:pPr>
                        <w:rPr>
                          <w:b/>
                          <w:w w:val="12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w w:val="124"/>
                          <w:sz w:val="24"/>
                          <w:szCs w:val="24"/>
                        </w:rPr>
                        <w:t xml:space="preserve">Board </w:t>
                      </w:r>
                      <w:proofErr w:type="gramStart"/>
                      <w:r>
                        <w:rPr>
                          <w:b/>
                          <w:w w:val="124"/>
                          <w:sz w:val="24"/>
                          <w:szCs w:val="24"/>
                        </w:rPr>
                        <w:t>Of</w:t>
                      </w:r>
                      <w:proofErr w:type="gramEnd"/>
                      <w:r>
                        <w:rPr>
                          <w:b/>
                          <w:w w:val="124"/>
                          <w:sz w:val="24"/>
                          <w:szCs w:val="24"/>
                        </w:rPr>
                        <w:t xml:space="preserve"> Secondary Education</w:t>
                      </w:r>
                    </w:p>
                    <w:p w:rsidR="000F6FDA" w:rsidRPr="005C2B80" w:rsidRDefault="000F6FDA" w:rsidP="005C2B8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5C2B80">
                        <w:rPr>
                          <w:w w:val="124"/>
                          <w:sz w:val="24"/>
                          <w:szCs w:val="24"/>
                        </w:rPr>
                        <w:t>A.H.S (G) High School India-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665C">
        <w:rPr>
          <w:b w:val="0"/>
          <w:color w:val="595A5A"/>
          <w:spacing w:val="26"/>
          <w:w w:val="125"/>
          <w:szCs w:val="24"/>
        </w:rPr>
        <w:tab/>
      </w:r>
    </w:p>
    <w:sectPr w:rsidR="005F4CB1">
      <w:headerReference w:type="default" r:id="rId17"/>
      <w:pgSz w:w="11899" w:h="16845"/>
      <w:pgMar w:top="1124" w:right="603" w:bottom="2670" w:left="2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546" w:rsidRDefault="00281546" w:rsidP="00FD67EE">
      <w:pPr>
        <w:spacing w:after="0" w:line="240" w:lineRule="auto"/>
      </w:pPr>
      <w:r>
        <w:separator/>
      </w:r>
    </w:p>
  </w:endnote>
  <w:endnote w:type="continuationSeparator" w:id="0">
    <w:p w:rsidR="00281546" w:rsidRDefault="00281546" w:rsidP="00FD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546" w:rsidRDefault="00281546" w:rsidP="00FD67EE">
      <w:pPr>
        <w:spacing w:after="0" w:line="240" w:lineRule="auto"/>
      </w:pPr>
      <w:r>
        <w:separator/>
      </w:r>
    </w:p>
  </w:footnote>
  <w:footnote w:type="continuationSeparator" w:id="0">
    <w:p w:rsidR="00281546" w:rsidRDefault="00281546" w:rsidP="00FD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EE" w:rsidRDefault="00FD67EE" w:rsidP="00FD67EE">
    <w:pPr>
      <w:pStyle w:val="Header"/>
      <w:tabs>
        <w:tab w:val="clear" w:pos="4680"/>
        <w:tab w:val="clear" w:pos="9360"/>
        <w:tab w:val="left" w:pos="11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7A23"/>
    <w:multiLevelType w:val="hybridMultilevel"/>
    <w:tmpl w:val="C7AC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39E0"/>
    <w:multiLevelType w:val="hybridMultilevel"/>
    <w:tmpl w:val="17F2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F02E7"/>
    <w:multiLevelType w:val="hybridMultilevel"/>
    <w:tmpl w:val="02E46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A03EE"/>
    <w:multiLevelType w:val="hybridMultilevel"/>
    <w:tmpl w:val="BFB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5422F"/>
    <w:multiLevelType w:val="hybridMultilevel"/>
    <w:tmpl w:val="7C2885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1A274B"/>
    <w:multiLevelType w:val="hybridMultilevel"/>
    <w:tmpl w:val="3612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23D9F"/>
    <w:multiLevelType w:val="hybridMultilevel"/>
    <w:tmpl w:val="949A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67776"/>
    <w:multiLevelType w:val="hybridMultilevel"/>
    <w:tmpl w:val="5BB0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36480"/>
    <w:multiLevelType w:val="hybridMultilevel"/>
    <w:tmpl w:val="98BC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C1EA4"/>
    <w:multiLevelType w:val="hybridMultilevel"/>
    <w:tmpl w:val="5D6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84AB5"/>
    <w:multiLevelType w:val="hybridMultilevel"/>
    <w:tmpl w:val="7314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B47D8"/>
    <w:multiLevelType w:val="hybridMultilevel"/>
    <w:tmpl w:val="FB50BD96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4F0B1D5D"/>
    <w:multiLevelType w:val="hybridMultilevel"/>
    <w:tmpl w:val="4006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E2564"/>
    <w:multiLevelType w:val="hybridMultilevel"/>
    <w:tmpl w:val="2740472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>
    <w:nsid w:val="5FED5F82"/>
    <w:multiLevelType w:val="hybridMultilevel"/>
    <w:tmpl w:val="7924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01A6D"/>
    <w:multiLevelType w:val="hybridMultilevel"/>
    <w:tmpl w:val="E75A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D0C83"/>
    <w:multiLevelType w:val="hybridMultilevel"/>
    <w:tmpl w:val="617C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921FE"/>
    <w:multiLevelType w:val="hybridMultilevel"/>
    <w:tmpl w:val="875A00A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74564B63"/>
    <w:multiLevelType w:val="hybridMultilevel"/>
    <w:tmpl w:val="9658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97DC5"/>
    <w:multiLevelType w:val="hybridMultilevel"/>
    <w:tmpl w:val="8F10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01DF4"/>
    <w:multiLevelType w:val="hybridMultilevel"/>
    <w:tmpl w:val="B3CC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 w:numId="6">
    <w:abstractNumId w:val="7"/>
  </w:num>
  <w:num w:numId="7">
    <w:abstractNumId w:val="2"/>
  </w:num>
  <w:num w:numId="8">
    <w:abstractNumId w:val="19"/>
  </w:num>
  <w:num w:numId="9">
    <w:abstractNumId w:val="6"/>
  </w:num>
  <w:num w:numId="10">
    <w:abstractNumId w:val="17"/>
  </w:num>
  <w:num w:numId="11">
    <w:abstractNumId w:val="0"/>
  </w:num>
  <w:num w:numId="12">
    <w:abstractNumId w:val="1"/>
  </w:num>
  <w:num w:numId="13">
    <w:abstractNumId w:val="10"/>
  </w:num>
  <w:num w:numId="14">
    <w:abstractNumId w:val="20"/>
  </w:num>
  <w:num w:numId="15">
    <w:abstractNumId w:val="9"/>
  </w:num>
  <w:num w:numId="16">
    <w:abstractNumId w:val="14"/>
  </w:num>
  <w:num w:numId="17">
    <w:abstractNumId w:val="16"/>
  </w:num>
  <w:num w:numId="18">
    <w:abstractNumId w:val="5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1"/>
    <w:rsid w:val="00037437"/>
    <w:rsid w:val="000867A2"/>
    <w:rsid w:val="000F6FDA"/>
    <w:rsid w:val="00162CEE"/>
    <w:rsid w:val="00177E1B"/>
    <w:rsid w:val="001A0D05"/>
    <w:rsid w:val="001B423B"/>
    <w:rsid w:val="00215DEA"/>
    <w:rsid w:val="00232E90"/>
    <w:rsid w:val="0023660F"/>
    <w:rsid w:val="00281546"/>
    <w:rsid w:val="00330B1B"/>
    <w:rsid w:val="0041076D"/>
    <w:rsid w:val="00506572"/>
    <w:rsid w:val="00567C5C"/>
    <w:rsid w:val="005C2B80"/>
    <w:rsid w:val="005F4CB1"/>
    <w:rsid w:val="006F655B"/>
    <w:rsid w:val="0080496D"/>
    <w:rsid w:val="00840006"/>
    <w:rsid w:val="008406E8"/>
    <w:rsid w:val="008602F6"/>
    <w:rsid w:val="00922AFD"/>
    <w:rsid w:val="00990C1E"/>
    <w:rsid w:val="009E300A"/>
    <w:rsid w:val="00B17633"/>
    <w:rsid w:val="00BF77AE"/>
    <w:rsid w:val="00C550D0"/>
    <w:rsid w:val="00C654D0"/>
    <w:rsid w:val="00CA3B11"/>
    <w:rsid w:val="00CA5A00"/>
    <w:rsid w:val="00D1087E"/>
    <w:rsid w:val="00DA0646"/>
    <w:rsid w:val="00E23D5F"/>
    <w:rsid w:val="00E77DD6"/>
    <w:rsid w:val="00EB5713"/>
    <w:rsid w:val="00EF198A"/>
    <w:rsid w:val="00F169A5"/>
    <w:rsid w:val="00F616A7"/>
    <w:rsid w:val="00FD15E1"/>
    <w:rsid w:val="00FD67EE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F65F02-08D2-447E-AB84-C9AFCEB3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971" w:hanging="10"/>
      <w:outlineLvl w:val="0"/>
    </w:pPr>
    <w:rPr>
      <w:rFonts w:ascii="Calibri" w:eastAsia="Calibri" w:hAnsi="Calibri" w:cs="Calibri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90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E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6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E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34CD-3CB2-4FA9-B68A-035AAFBB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Minimalist Human Resources Cover Letter</vt:lpstr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Minimalist Human Resources Cover Letter</dc:title>
  <dc:subject/>
  <dc:creator>Sachin Christ</dc:creator>
  <cp:keywords>DAFV77O0Trk,BAFP7fX3GzE</cp:keywords>
  <cp:lastModifiedBy>Kanz-3</cp:lastModifiedBy>
  <cp:revision>6</cp:revision>
  <dcterms:created xsi:type="dcterms:W3CDTF">2023-10-04T08:24:00Z</dcterms:created>
  <dcterms:modified xsi:type="dcterms:W3CDTF">2024-02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1ff602cfcddaacf896524db0f60ccd0763259389f4f7cb2d470790526bc6c7</vt:lpwstr>
  </property>
</Properties>
</file>